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1DD6" w14:textId="6B0993E9" w:rsidR="00395EA3" w:rsidRPr="00181525" w:rsidRDefault="00E5111F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OAJ:</w:t>
      </w:r>
      <w:r w:rsidR="00181525" w:rsidRPr="00181525">
        <w:rPr>
          <w:rFonts w:ascii="Times New Roman" w:hAnsi="Times New Roman" w:cs="Times New Roman"/>
          <w:sz w:val="24"/>
          <w:szCs w:val="24"/>
        </w:rPr>
        <w:t>n</w:t>
      </w:r>
      <w:r w:rsidRPr="00181525">
        <w:rPr>
          <w:rFonts w:ascii="Times New Roman" w:hAnsi="Times New Roman" w:cs="Times New Roman"/>
          <w:sz w:val="24"/>
          <w:szCs w:val="24"/>
        </w:rPr>
        <w:t xml:space="preserve"> Laukaan paikallisyhdistys</w:t>
      </w:r>
      <w:r w:rsidR="00375146" w:rsidRPr="00181525">
        <w:rPr>
          <w:rFonts w:ascii="Times New Roman" w:hAnsi="Times New Roman" w:cs="Times New Roman"/>
          <w:sz w:val="24"/>
          <w:szCs w:val="24"/>
        </w:rPr>
        <w:t xml:space="preserve"> ry</w:t>
      </w:r>
      <w:r w:rsidRPr="00181525">
        <w:rPr>
          <w:rFonts w:ascii="Times New Roman" w:hAnsi="Times New Roman" w:cs="Times New Roman"/>
          <w:sz w:val="24"/>
          <w:szCs w:val="24"/>
        </w:rPr>
        <w:tab/>
      </w:r>
      <w:r w:rsidRPr="00181525">
        <w:rPr>
          <w:rFonts w:ascii="Times New Roman" w:hAnsi="Times New Roman" w:cs="Times New Roman"/>
          <w:sz w:val="24"/>
          <w:szCs w:val="24"/>
        </w:rPr>
        <w:tab/>
      </w:r>
      <w:r w:rsidRPr="00181525">
        <w:rPr>
          <w:rFonts w:ascii="Times New Roman" w:hAnsi="Times New Roman" w:cs="Times New Roman"/>
          <w:sz w:val="24"/>
          <w:szCs w:val="24"/>
        </w:rPr>
        <w:tab/>
      </w:r>
    </w:p>
    <w:p w14:paraId="315C64D7" w14:textId="77777777" w:rsidR="00181525" w:rsidRPr="00181525" w:rsidRDefault="00E5111F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25">
        <w:rPr>
          <w:rFonts w:ascii="Times New Roman" w:hAnsi="Times New Roman" w:cs="Times New Roman"/>
          <w:b/>
          <w:sz w:val="24"/>
          <w:szCs w:val="24"/>
        </w:rPr>
        <w:t>YHDISTYKSEN SÄÄNTÖMÄÄRÄINEN SYYSKOKOUS</w:t>
      </w:r>
    </w:p>
    <w:p w14:paraId="30A53F78" w14:textId="2EF374F1" w:rsidR="00181525" w:rsidRPr="00181525" w:rsidRDefault="00181525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25">
        <w:rPr>
          <w:rFonts w:ascii="Times New Roman" w:hAnsi="Times New Roman" w:cs="Times New Roman"/>
          <w:b/>
          <w:sz w:val="24"/>
          <w:szCs w:val="24"/>
        </w:rPr>
        <w:t>Pöytäkirja</w:t>
      </w:r>
    </w:p>
    <w:p w14:paraId="658E2682" w14:textId="641D7BB4" w:rsidR="00E5111F" w:rsidRPr="00181525" w:rsidRDefault="00E5111F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Aika:</w:t>
      </w:r>
      <w:r w:rsidRPr="00181525">
        <w:rPr>
          <w:rFonts w:ascii="Times New Roman" w:hAnsi="Times New Roman" w:cs="Times New Roman"/>
          <w:sz w:val="24"/>
          <w:szCs w:val="24"/>
        </w:rPr>
        <w:tab/>
      </w:r>
      <w:r w:rsidR="005F5E36" w:rsidRPr="00181525">
        <w:rPr>
          <w:rFonts w:ascii="Times New Roman" w:hAnsi="Times New Roman" w:cs="Times New Roman"/>
          <w:sz w:val="24"/>
          <w:szCs w:val="24"/>
        </w:rPr>
        <w:t>T</w:t>
      </w:r>
      <w:r w:rsidR="00597064" w:rsidRPr="00181525">
        <w:rPr>
          <w:rFonts w:ascii="Times New Roman" w:hAnsi="Times New Roman" w:cs="Times New Roman"/>
          <w:sz w:val="24"/>
          <w:szCs w:val="24"/>
        </w:rPr>
        <w:t>orstai</w:t>
      </w:r>
      <w:r w:rsidR="005F5E36" w:rsidRPr="00181525">
        <w:rPr>
          <w:rFonts w:ascii="Times New Roman" w:hAnsi="Times New Roman" w:cs="Times New Roman"/>
          <w:sz w:val="24"/>
          <w:szCs w:val="24"/>
        </w:rPr>
        <w:t xml:space="preserve"> 2</w:t>
      </w:r>
      <w:r w:rsidR="00356DCC" w:rsidRPr="00181525">
        <w:rPr>
          <w:rFonts w:ascii="Times New Roman" w:hAnsi="Times New Roman" w:cs="Times New Roman"/>
          <w:sz w:val="24"/>
          <w:szCs w:val="24"/>
        </w:rPr>
        <w:t>4</w:t>
      </w:r>
      <w:r w:rsidR="005F5E36" w:rsidRPr="00181525">
        <w:rPr>
          <w:rFonts w:ascii="Times New Roman" w:hAnsi="Times New Roman" w:cs="Times New Roman"/>
          <w:sz w:val="24"/>
          <w:szCs w:val="24"/>
        </w:rPr>
        <w:t>.11.20</w:t>
      </w:r>
      <w:r w:rsidR="00597064" w:rsidRPr="00181525">
        <w:rPr>
          <w:rFonts w:ascii="Times New Roman" w:hAnsi="Times New Roman" w:cs="Times New Roman"/>
          <w:sz w:val="24"/>
          <w:szCs w:val="24"/>
        </w:rPr>
        <w:t>2</w:t>
      </w:r>
      <w:r w:rsidR="00356DCC" w:rsidRPr="00181525">
        <w:rPr>
          <w:rFonts w:ascii="Times New Roman" w:hAnsi="Times New Roman" w:cs="Times New Roman"/>
          <w:sz w:val="24"/>
          <w:szCs w:val="24"/>
        </w:rPr>
        <w:t>2</w:t>
      </w:r>
      <w:r w:rsidR="005F5E36" w:rsidRPr="00181525">
        <w:rPr>
          <w:rFonts w:ascii="Times New Roman" w:hAnsi="Times New Roman" w:cs="Times New Roman"/>
          <w:sz w:val="24"/>
          <w:szCs w:val="24"/>
        </w:rPr>
        <w:t xml:space="preserve"> klo 18.00</w:t>
      </w:r>
    </w:p>
    <w:p w14:paraId="19684324" w14:textId="77777777" w:rsidR="00E5111F" w:rsidRPr="00181525" w:rsidRDefault="00707B4E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aikka:</w:t>
      </w:r>
      <w:r w:rsidRPr="00181525">
        <w:rPr>
          <w:rFonts w:ascii="Times New Roman" w:hAnsi="Times New Roman" w:cs="Times New Roman"/>
          <w:sz w:val="24"/>
          <w:szCs w:val="24"/>
        </w:rPr>
        <w:tab/>
      </w:r>
      <w:r w:rsidR="005661E1" w:rsidRPr="00181525">
        <w:rPr>
          <w:rFonts w:ascii="Times New Roman" w:hAnsi="Times New Roman" w:cs="Times New Roman"/>
          <w:sz w:val="24"/>
          <w:szCs w:val="24"/>
        </w:rPr>
        <w:t>Varjola, Vilppulantie 51, 41370 Kuusa</w:t>
      </w:r>
    </w:p>
    <w:p w14:paraId="4FE47480" w14:textId="11C23ACF" w:rsidR="00E5111F" w:rsidRPr="00181525" w:rsidRDefault="00636E05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Osallistujat:</w:t>
      </w:r>
      <w:r w:rsidR="003519C4">
        <w:rPr>
          <w:rFonts w:ascii="Times New Roman" w:hAnsi="Times New Roman" w:cs="Times New Roman"/>
          <w:sz w:val="24"/>
          <w:szCs w:val="24"/>
        </w:rPr>
        <w:tab/>
        <w:t>L</w:t>
      </w:r>
      <w:r w:rsidR="00C9640C" w:rsidRPr="00181525">
        <w:rPr>
          <w:rFonts w:ascii="Times New Roman" w:hAnsi="Times New Roman" w:cs="Times New Roman"/>
          <w:sz w:val="24"/>
          <w:szCs w:val="24"/>
        </w:rPr>
        <w:t>ii</w:t>
      </w:r>
      <w:r w:rsidR="003519C4">
        <w:rPr>
          <w:rFonts w:ascii="Times New Roman" w:hAnsi="Times New Roman" w:cs="Times New Roman"/>
          <w:sz w:val="24"/>
          <w:szCs w:val="24"/>
        </w:rPr>
        <w:t>t</w:t>
      </w:r>
      <w:r w:rsidR="00C9640C" w:rsidRPr="00181525">
        <w:rPr>
          <w:rFonts w:ascii="Times New Roman" w:hAnsi="Times New Roman" w:cs="Times New Roman"/>
          <w:sz w:val="24"/>
          <w:szCs w:val="24"/>
        </w:rPr>
        <w:t>te</w:t>
      </w:r>
      <w:r w:rsidR="003519C4">
        <w:rPr>
          <w:rFonts w:ascii="Times New Roman" w:hAnsi="Times New Roman" w:cs="Times New Roman"/>
          <w:sz w:val="24"/>
          <w:szCs w:val="24"/>
        </w:rPr>
        <w:t>essä</w:t>
      </w:r>
      <w:r w:rsidR="00C9640C" w:rsidRPr="0018152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5522D98" w14:textId="77777777" w:rsidR="00A924E1" w:rsidRDefault="00A924E1" w:rsidP="00BB24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5C244" w14:textId="539A6644" w:rsidR="00842089" w:rsidRDefault="00636E05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 xml:space="preserve">Ennen kokouksen alkua sivistysjohtaja </w:t>
      </w:r>
      <w:r w:rsidR="001A4038" w:rsidRPr="00181525">
        <w:rPr>
          <w:rFonts w:ascii="Times New Roman" w:hAnsi="Times New Roman" w:cs="Times New Roman"/>
          <w:sz w:val="24"/>
          <w:szCs w:val="24"/>
        </w:rPr>
        <w:t>Jussi Silpola</w:t>
      </w:r>
      <w:r w:rsidR="00355789" w:rsidRPr="00181525">
        <w:rPr>
          <w:rFonts w:ascii="Times New Roman" w:hAnsi="Times New Roman" w:cs="Times New Roman"/>
          <w:sz w:val="24"/>
          <w:szCs w:val="24"/>
        </w:rPr>
        <w:t>,</w:t>
      </w:r>
      <w:r w:rsidR="005F5E36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DF0492" w:rsidRPr="00181525">
        <w:rPr>
          <w:rFonts w:ascii="Times New Roman" w:hAnsi="Times New Roman" w:cs="Times New Roman"/>
          <w:sz w:val="24"/>
          <w:szCs w:val="24"/>
        </w:rPr>
        <w:t xml:space="preserve">perusopetuksen </w:t>
      </w:r>
      <w:r w:rsidR="001A4038" w:rsidRPr="00181525">
        <w:rPr>
          <w:rFonts w:ascii="Times New Roman" w:hAnsi="Times New Roman" w:cs="Times New Roman"/>
          <w:sz w:val="24"/>
          <w:szCs w:val="24"/>
        </w:rPr>
        <w:t>suunnittelija Eva Hilkamo</w:t>
      </w:r>
      <w:r w:rsidR="005F5E36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355789" w:rsidRPr="00181525">
        <w:rPr>
          <w:rFonts w:ascii="Times New Roman" w:hAnsi="Times New Roman" w:cs="Times New Roman"/>
          <w:sz w:val="24"/>
          <w:szCs w:val="24"/>
        </w:rPr>
        <w:t>ja varhaiskasva</w:t>
      </w:r>
      <w:r w:rsidR="00140646">
        <w:rPr>
          <w:rFonts w:ascii="Times New Roman" w:hAnsi="Times New Roman" w:cs="Times New Roman"/>
          <w:sz w:val="24"/>
          <w:szCs w:val="24"/>
        </w:rPr>
        <w:t>tus</w:t>
      </w:r>
      <w:r w:rsidR="00355789" w:rsidRPr="00181525">
        <w:rPr>
          <w:rFonts w:ascii="Times New Roman" w:hAnsi="Times New Roman" w:cs="Times New Roman"/>
          <w:sz w:val="24"/>
          <w:szCs w:val="24"/>
        </w:rPr>
        <w:t xml:space="preserve">johtaja Maria Kankkio </w:t>
      </w:r>
      <w:r w:rsidR="00181525" w:rsidRPr="00181525">
        <w:rPr>
          <w:rFonts w:ascii="Times New Roman" w:hAnsi="Times New Roman" w:cs="Times New Roman"/>
          <w:sz w:val="24"/>
          <w:szCs w:val="24"/>
        </w:rPr>
        <w:t xml:space="preserve">kertoivat sivistystoimen </w:t>
      </w:r>
      <w:r w:rsidRPr="00181525">
        <w:rPr>
          <w:rFonts w:ascii="Times New Roman" w:hAnsi="Times New Roman" w:cs="Times New Roman"/>
          <w:sz w:val="24"/>
          <w:szCs w:val="24"/>
        </w:rPr>
        <w:t>ajankoht</w:t>
      </w:r>
      <w:r w:rsidR="001A4038" w:rsidRPr="00181525">
        <w:rPr>
          <w:rFonts w:ascii="Times New Roman" w:hAnsi="Times New Roman" w:cs="Times New Roman"/>
          <w:sz w:val="24"/>
          <w:szCs w:val="24"/>
        </w:rPr>
        <w:t>ais</w:t>
      </w:r>
      <w:r w:rsidR="00181525" w:rsidRPr="00181525">
        <w:rPr>
          <w:rFonts w:ascii="Times New Roman" w:hAnsi="Times New Roman" w:cs="Times New Roman"/>
          <w:sz w:val="24"/>
          <w:szCs w:val="24"/>
        </w:rPr>
        <w:t>ista</w:t>
      </w:r>
      <w:r w:rsidR="001A4038" w:rsidRPr="00181525">
        <w:rPr>
          <w:rFonts w:ascii="Times New Roman" w:hAnsi="Times New Roman" w:cs="Times New Roman"/>
          <w:sz w:val="24"/>
          <w:szCs w:val="24"/>
        </w:rPr>
        <w:t xml:space="preserve"> asi</w:t>
      </w:r>
      <w:r w:rsidR="00181525" w:rsidRPr="00181525">
        <w:rPr>
          <w:rFonts w:ascii="Times New Roman" w:hAnsi="Times New Roman" w:cs="Times New Roman"/>
          <w:sz w:val="24"/>
          <w:szCs w:val="24"/>
        </w:rPr>
        <w:t>oista</w:t>
      </w:r>
      <w:r w:rsidR="001A4038" w:rsidRPr="00181525">
        <w:rPr>
          <w:rFonts w:ascii="Times New Roman" w:hAnsi="Times New Roman" w:cs="Times New Roman"/>
          <w:sz w:val="24"/>
          <w:szCs w:val="24"/>
        </w:rPr>
        <w:t>.</w:t>
      </w:r>
      <w:r w:rsidR="00202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54627" w14:textId="0A075CC3" w:rsidR="00937F54" w:rsidRDefault="00202F5B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si Silpola avasi </w:t>
      </w:r>
      <w:r w:rsidR="00E05B6D">
        <w:rPr>
          <w:rFonts w:ascii="Times New Roman" w:hAnsi="Times New Roman" w:cs="Times New Roman"/>
          <w:sz w:val="24"/>
          <w:szCs w:val="24"/>
        </w:rPr>
        <w:t xml:space="preserve">aluksi </w:t>
      </w:r>
      <w:r>
        <w:rPr>
          <w:rFonts w:ascii="Times New Roman" w:hAnsi="Times New Roman" w:cs="Times New Roman"/>
          <w:sz w:val="24"/>
          <w:szCs w:val="24"/>
        </w:rPr>
        <w:t xml:space="preserve">tuoreen työhyvinvointikyselyn tuloksia. Vastausprosentti nousi korkeaksi ja tulokset olivat ilahduttavia. </w:t>
      </w:r>
      <w:r w:rsidR="00E05B6D">
        <w:rPr>
          <w:rFonts w:ascii="Times New Roman" w:hAnsi="Times New Roman" w:cs="Times New Roman"/>
          <w:sz w:val="24"/>
          <w:szCs w:val="24"/>
        </w:rPr>
        <w:t xml:space="preserve">Muita </w:t>
      </w:r>
      <w:proofErr w:type="spellStart"/>
      <w:r w:rsidR="00E05B6D">
        <w:rPr>
          <w:rFonts w:ascii="Times New Roman" w:hAnsi="Times New Roman" w:cs="Times New Roman"/>
          <w:sz w:val="24"/>
          <w:szCs w:val="24"/>
        </w:rPr>
        <w:t>Silpolan</w:t>
      </w:r>
      <w:proofErr w:type="spellEnd"/>
      <w:r w:rsidR="00E05B6D">
        <w:rPr>
          <w:rFonts w:ascii="Times New Roman" w:hAnsi="Times New Roman" w:cs="Times New Roman"/>
          <w:sz w:val="24"/>
          <w:szCs w:val="24"/>
        </w:rPr>
        <w:t xml:space="preserve"> </w:t>
      </w:r>
      <w:r w:rsidR="00842089">
        <w:rPr>
          <w:rFonts w:ascii="Times New Roman" w:hAnsi="Times New Roman" w:cs="Times New Roman"/>
          <w:sz w:val="24"/>
          <w:szCs w:val="24"/>
        </w:rPr>
        <w:t xml:space="preserve">esiin </w:t>
      </w:r>
      <w:r w:rsidR="00E05B6D">
        <w:rPr>
          <w:rFonts w:ascii="Times New Roman" w:hAnsi="Times New Roman" w:cs="Times New Roman"/>
          <w:sz w:val="24"/>
          <w:szCs w:val="24"/>
        </w:rPr>
        <w:t xml:space="preserve">nostamia aiheita olivat </w:t>
      </w:r>
      <w:r w:rsidR="004B4DC4">
        <w:rPr>
          <w:rFonts w:ascii="Times New Roman" w:hAnsi="Times New Roman" w:cs="Times New Roman"/>
          <w:sz w:val="24"/>
          <w:szCs w:val="24"/>
        </w:rPr>
        <w:t xml:space="preserve">mm. </w:t>
      </w:r>
      <w:r w:rsidR="00E05B6D">
        <w:rPr>
          <w:rFonts w:ascii="Times New Roman" w:hAnsi="Times New Roman" w:cs="Times New Roman"/>
          <w:sz w:val="24"/>
          <w:szCs w:val="24"/>
        </w:rPr>
        <w:t>hyvinvointialueuudistus, kunnan strategian toimeenpano, kunnan ikärakenteen muutos, jossa varaudutaan syntyvyyden laskun seurauksiin</w:t>
      </w:r>
      <w:r w:rsidR="004B4DC4">
        <w:rPr>
          <w:rFonts w:ascii="Times New Roman" w:hAnsi="Times New Roman" w:cs="Times New Roman"/>
          <w:sz w:val="24"/>
          <w:szCs w:val="24"/>
        </w:rPr>
        <w:t>, tulevien vuosien talousnäkymät sekä maailmantilanteen muutoksiin varautuminen.</w:t>
      </w:r>
    </w:p>
    <w:p w14:paraId="1D5938BE" w14:textId="2067BDC7" w:rsidR="00697F31" w:rsidRDefault="00697F31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Hilkamo kertoi sivistystoimessa tapahtuvasta kehittämistyöstä, käynnissä olevista hankkeista</w:t>
      </w:r>
      <w:r w:rsidR="004323A5">
        <w:rPr>
          <w:rFonts w:ascii="Times New Roman" w:hAnsi="Times New Roman" w:cs="Times New Roman"/>
          <w:sz w:val="24"/>
          <w:szCs w:val="24"/>
        </w:rPr>
        <w:t xml:space="preserve"> (Sitouttava kouluyhteisötyö, Harrastamisen Suomen malli</w:t>
      </w:r>
      <w:r w:rsidR="00AA65B9">
        <w:rPr>
          <w:rFonts w:ascii="Times New Roman" w:hAnsi="Times New Roman" w:cs="Times New Roman"/>
          <w:sz w:val="24"/>
          <w:szCs w:val="24"/>
        </w:rPr>
        <w:t>, VIP-hanke</w:t>
      </w:r>
      <w:r w:rsidR="008473F2">
        <w:rPr>
          <w:rFonts w:ascii="Times New Roman" w:hAnsi="Times New Roman" w:cs="Times New Roman"/>
          <w:sz w:val="24"/>
          <w:szCs w:val="24"/>
        </w:rPr>
        <w:t xml:space="preserve">), Sisukas-ryhmistä, </w:t>
      </w:r>
      <w:r w:rsidR="00B23D18">
        <w:rPr>
          <w:rFonts w:ascii="Times New Roman" w:hAnsi="Times New Roman" w:cs="Times New Roman"/>
          <w:sz w:val="24"/>
          <w:szCs w:val="24"/>
        </w:rPr>
        <w:t xml:space="preserve">perusopetuksessa toimivista valmistavan opetuksen ryhmistä ja syksyllä 2023 alkavasta </w:t>
      </w:r>
      <w:proofErr w:type="spellStart"/>
      <w:r w:rsidR="00B23D18">
        <w:rPr>
          <w:rFonts w:ascii="Times New Roman" w:hAnsi="Times New Roman" w:cs="Times New Roman"/>
          <w:sz w:val="24"/>
          <w:szCs w:val="24"/>
        </w:rPr>
        <w:t>InterLearn</w:t>
      </w:r>
      <w:proofErr w:type="spellEnd"/>
      <w:r w:rsidR="00B23D18">
        <w:rPr>
          <w:rFonts w:ascii="Times New Roman" w:hAnsi="Times New Roman" w:cs="Times New Roman"/>
          <w:sz w:val="24"/>
          <w:szCs w:val="24"/>
        </w:rPr>
        <w:t>-tutkimuksesta, jossa tutkitaan oppimisvaikeuksien ja hyvinvoinnin välistä yhteyttä yhteistyössä yliopiston kanssa.</w:t>
      </w:r>
    </w:p>
    <w:p w14:paraId="46E84D90" w14:textId="19A02E83" w:rsidR="001C5601" w:rsidRPr="00181525" w:rsidRDefault="001C5601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ankkio</w:t>
      </w:r>
      <w:r w:rsidR="00140646">
        <w:rPr>
          <w:rFonts w:ascii="Times New Roman" w:hAnsi="Times New Roman" w:cs="Times New Roman"/>
          <w:sz w:val="24"/>
          <w:szCs w:val="24"/>
        </w:rPr>
        <w:t xml:space="preserve"> esitteli varhaiskasvatuksen vuoden 2023 talousarvion keskeisiä huomioitavia asioita sekä varhaiskasvatuksessa käynnissä olevia hankkeita.</w:t>
      </w:r>
    </w:p>
    <w:p w14:paraId="278190E8" w14:textId="77777777" w:rsidR="00A924E1" w:rsidRDefault="00A924E1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106C1" w14:textId="577E68A6" w:rsidR="00636E05" w:rsidRPr="00181525" w:rsidRDefault="00E5111F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25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636E05" w:rsidRPr="00181525">
        <w:rPr>
          <w:rFonts w:ascii="Times New Roman" w:hAnsi="Times New Roman" w:cs="Times New Roman"/>
          <w:b/>
          <w:sz w:val="24"/>
          <w:szCs w:val="24"/>
        </w:rPr>
        <w:t>AVAUS</w:t>
      </w:r>
    </w:p>
    <w:p w14:paraId="00ED09FC" w14:textId="5094A252" w:rsidR="00636E05" w:rsidRPr="00181525" w:rsidRDefault="00636E05" w:rsidP="00BB2475">
      <w:pPr>
        <w:pStyle w:val="Luettelokappal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 xml:space="preserve">Yhdistyksen puheenjohtaja </w:t>
      </w:r>
      <w:r w:rsidR="00181525">
        <w:rPr>
          <w:rFonts w:ascii="Times New Roman" w:hAnsi="Times New Roman" w:cs="Times New Roman"/>
          <w:sz w:val="24"/>
          <w:szCs w:val="24"/>
        </w:rPr>
        <w:t xml:space="preserve">Mari Lummi-Hiekka </w:t>
      </w:r>
      <w:r w:rsidRPr="00181525">
        <w:rPr>
          <w:rFonts w:ascii="Times New Roman" w:hAnsi="Times New Roman" w:cs="Times New Roman"/>
          <w:sz w:val="24"/>
          <w:szCs w:val="24"/>
        </w:rPr>
        <w:t>ava</w:t>
      </w:r>
      <w:r w:rsidR="00181525">
        <w:rPr>
          <w:rFonts w:ascii="Times New Roman" w:hAnsi="Times New Roman" w:cs="Times New Roman"/>
          <w:sz w:val="24"/>
          <w:szCs w:val="24"/>
        </w:rPr>
        <w:t>si</w:t>
      </w:r>
      <w:r w:rsidRPr="00181525">
        <w:rPr>
          <w:rFonts w:ascii="Times New Roman" w:hAnsi="Times New Roman" w:cs="Times New Roman"/>
          <w:sz w:val="24"/>
          <w:szCs w:val="24"/>
        </w:rPr>
        <w:t xml:space="preserve"> kokouksen</w:t>
      </w:r>
      <w:r w:rsidR="00BB2475">
        <w:rPr>
          <w:rFonts w:ascii="Times New Roman" w:hAnsi="Times New Roman" w:cs="Times New Roman"/>
          <w:sz w:val="24"/>
          <w:szCs w:val="24"/>
        </w:rPr>
        <w:t xml:space="preserve"> klo</w:t>
      </w:r>
      <w:r w:rsidR="00140646">
        <w:rPr>
          <w:rFonts w:ascii="Times New Roman" w:hAnsi="Times New Roman" w:cs="Times New Roman"/>
          <w:sz w:val="24"/>
          <w:szCs w:val="24"/>
        </w:rPr>
        <w:t xml:space="preserve"> 18.40.</w:t>
      </w:r>
    </w:p>
    <w:p w14:paraId="26638963" w14:textId="77777777" w:rsidR="00A924E1" w:rsidRDefault="00A924E1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4C34B" w14:textId="30A0DDA3" w:rsidR="00230812" w:rsidRPr="00181525" w:rsidRDefault="00636E05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25">
        <w:rPr>
          <w:rFonts w:ascii="Times New Roman" w:hAnsi="Times New Roman" w:cs="Times New Roman"/>
          <w:b/>
          <w:sz w:val="24"/>
          <w:szCs w:val="24"/>
        </w:rPr>
        <w:t xml:space="preserve">KOKOUKSEN </w:t>
      </w:r>
      <w:r w:rsidR="00E5111F" w:rsidRPr="00181525">
        <w:rPr>
          <w:rFonts w:ascii="Times New Roman" w:hAnsi="Times New Roman" w:cs="Times New Roman"/>
          <w:b/>
          <w:sz w:val="24"/>
          <w:szCs w:val="24"/>
        </w:rPr>
        <w:t>JÄRJESTÄYTYMINEN</w:t>
      </w:r>
    </w:p>
    <w:p w14:paraId="6BE4D74E" w14:textId="626A8C9C" w:rsidR="00E5111F" w:rsidRPr="00BB2475" w:rsidRDefault="00395EA3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K</w:t>
      </w:r>
      <w:r w:rsidR="00E5111F" w:rsidRPr="00181525">
        <w:rPr>
          <w:rFonts w:ascii="Times New Roman" w:hAnsi="Times New Roman" w:cs="Times New Roman"/>
          <w:sz w:val="24"/>
          <w:szCs w:val="24"/>
        </w:rPr>
        <w:t>okouksen puheenjohtaja</w:t>
      </w:r>
      <w:r w:rsidRPr="00181525">
        <w:rPr>
          <w:rFonts w:ascii="Times New Roman" w:hAnsi="Times New Roman" w:cs="Times New Roman"/>
          <w:sz w:val="24"/>
          <w:szCs w:val="24"/>
        </w:rPr>
        <w:t>n</w:t>
      </w:r>
      <w:r w:rsidR="00E5111F" w:rsidRPr="00181525">
        <w:rPr>
          <w:rFonts w:ascii="Times New Roman" w:hAnsi="Times New Roman" w:cs="Times New Roman"/>
          <w:sz w:val="24"/>
          <w:szCs w:val="24"/>
        </w:rPr>
        <w:t xml:space="preserve"> ja sihteeri</w:t>
      </w:r>
      <w:r w:rsidRPr="00181525">
        <w:rPr>
          <w:rFonts w:ascii="Times New Roman" w:hAnsi="Times New Roman" w:cs="Times New Roman"/>
          <w:sz w:val="24"/>
          <w:szCs w:val="24"/>
        </w:rPr>
        <w:t>n valitseminen</w:t>
      </w:r>
    </w:p>
    <w:p w14:paraId="580C2555" w14:textId="77777777" w:rsidR="00BB2475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371B4F58" w14:textId="77777777" w:rsidR="00842089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ouksen puheenjohtajaksi valittiin Leevi Napari. </w:t>
      </w:r>
    </w:p>
    <w:p w14:paraId="2CA12C8B" w14:textId="7C7BDEB2" w:rsidR="00BB2475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uksen sihteeriksi valittiin Kirsi Haakana.</w:t>
      </w:r>
    </w:p>
    <w:p w14:paraId="23B65A0E" w14:textId="77777777" w:rsidR="00BB2475" w:rsidRPr="00181525" w:rsidRDefault="00BB2475" w:rsidP="00BB2475">
      <w:pPr>
        <w:pStyle w:val="Luettelokappal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C67B" w14:textId="04FBD203" w:rsidR="00E5111F" w:rsidRDefault="00395EA3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öytäkirjantark</w:t>
      </w:r>
      <w:r w:rsidR="00BB2475">
        <w:rPr>
          <w:rFonts w:ascii="Times New Roman" w:hAnsi="Times New Roman" w:cs="Times New Roman"/>
          <w:sz w:val="24"/>
          <w:szCs w:val="24"/>
        </w:rPr>
        <w:t>a</w:t>
      </w:r>
      <w:r w:rsidRPr="00181525">
        <w:rPr>
          <w:rFonts w:ascii="Times New Roman" w:hAnsi="Times New Roman" w:cs="Times New Roman"/>
          <w:sz w:val="24"/>
          <w:szCs w:val="24"/>
        </w:rPr>
        <w:t>stajien</w:t>
      </w:r>
      <w:r w:rsidR="00E5111F" w:rsidRPr="00181525">
        <w:rPr>
          <w:rFonts w:ascii="Times New Roman" w:hAnsi="Times New Roman" w:cs="Times New Roman"/>
          <w:sz w:val="24"/>
          <w:szCs w:val="24"/>
        </w:rPr>
        <w:t xml:space="preserve"> ja ääntenlaskij</w:t>
      </w:r>
      <w:r w:rsidRPr="00181525">
        <w:rPr>
          <w:rFonts w:ascii="Times New Roman" w:hAnsi="Times New Roman" w:cs="Times New Roman"/>
          <w:sz w:val="24"/>
          <w:szCs w:val="24"/>
        </w:rPr>
        <w:t>oiden valitseminen</w:t>
      </w:r>
    </w:p>
    <w:p w14:paraId="74020A78" w14:textId="77777777" w:rsidR="00BB2475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7326E372" w14:textId="65010AA3" w:rsidR="00BB2475" w:rsidRDefault="00BB2475" w:rsidP="00BB2475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 w:cs="Times New Roman"/>
          <w:sz w:val="24"/>
          <w:szCs w:val="24"/>
        </w:rPr>
        <w:t xml:space="preserve">Pöytäkirjantarkastajiksi ja ääntenlaskijoiksi valittiin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atu Hyyryläinen ja Marjo Puttonen.</w:t>
      </w:r>
    </w:p>
    <w:p w14:paraId="70D23D08" w14:textId="77777777" w:rsidR="00BB2475" w:rsidRPr="00181525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37831887" w14:textId="77777777" w:rsidR="00BB2475" w:rsidRDefault="00395EA3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5111F" w:rsidRPr="00181525">
        <w:rPr>
          <w:rFonts w:ascii="Times New Roman" w:hAnsi="Times New Roman" w:cs="Times New Roman"/>
          <w:sz w:val="24"/>
          <w:szCs w:val="24"/>
        </w:rPr>
        <w:t>okouksen laillisuu</w:t>
      </w:r>
      <w:r w:rsidRPr="00181525">
        <w:rPr>
          <w:rFonts w:ascii="Times New Roman" w:hAnsi="Times New Roman" w:cs="Times New Roman"/>
          <w:sz w:val="24"/>
          <w:szCs w:val="24"/>
        </w:rPr>
        <w:t xml:space="preserve">den </w:t>
      </w:r>
      <w:r w:rsidR="00E5111F" w:rsidRPr="00181525">
        <w:rPr>
          <w:rFonts w:ascii="Times New Roman" w:hAnsi="Times New Roman" w:cs="Times New Roman"/>
          <w:sz w:val="24"/>
          <w:szCs w:val="24"/>
        </w:rPr>
        <w:t>ja päätösvaltaisuu</w:t>
      </w:r>
      <w:r w:rsidRPr="00181525">
        <w:rPr>
          <w:rFonts w:ascii="Times New Roman" w:hAnsi="Times New Roman" w:cs="Times New Roman"/>
          <w:sz w:val="24"/>
          <w:szCs w:val="24"/>
        </w:rPr>
        <w:t>den toteaminen</w:t>
      </w:r>
    </w:p>
    <w:p w14:paraId="221676B6" w14:textId="77777777" w:rsidR="00BB2475" w:rsidRDefault="00BB2475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</w:p>
    <w:p w14:paraId="07AF770A" w14:textId="1485818A" w:rsidR="00BB2475" w:rsidRDefault="004028FC" w:rsidP="00BB2475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Kutsu yhdistyksen varsinaiseen kokoukseen on toimitettava v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ähintään neljätoista (14) vuorokautta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nen kokousta yhdistyksen jäsenille 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kirje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e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ä tai sähköpostitse. Kutsu on toimitettu </w:t>
      </w:r>
      <w:r w:rsidR="00356DCC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ke</w:t>
      </w:r>
      <w:r w:rsidR="00597064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A403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356DCC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597064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.10</w:t>
      </w:r>
      <w:r w:rsidR="00356DCC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="00597064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202</w:t>
      </w:r>
      <w:r w:rsidR="00356DCC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5F5E36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sähköpostilla yh</w:t>
      </w:r>
      <w:r w:rsidR="001A403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teys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pettajien </w:t>
      </w:r>
      <w:r w:rsidR="000B12C3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kautta.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tsu on ollut nähtävillä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distyksen Peda.net-sivuilla sekä Facebook-sivuilla. 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Lisäksi kokousmateriaali on lähetetty kokoukseen ilmoittautuneille sähköpostitse</w:t>
      </w:r>
      <w:r w:rsidR="005F5E36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887A69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ke</w:t>
      </w:r>
      <w:r w:rsidR="00597064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887A69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9</w:t>
      </w:r>
      <w:r w:rsidR="00597064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.11.202</w:t>
      </w:r>
      <w:r w:rsidR="00356DCC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5F1B68" w:rsidRPr="00BB2475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68D249AD" w14:textId="77777777" w:rsidR="00BB2475" w:rsidRDefault="00BB2475" w:rsidP="00BB2475">
      <w:pPr>
        <w:pStyle w:val="Luettelokappale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40B8343" w14:textId="40DD4B5D" w:rsidR="004028FC" w:rsidRPr="00181525" w:rsidRDefault="004028FC" w:rsidP="00BB2475">
      <w:pPr>
        <w:pStyle w:val="Luettelokappale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Kokous on pidettävä sääntöjen 11 §:n mukaan vuosittain loka-marraskuussa.</w:t>
      </w:r>
      <w:r w:rsidR="00BB2475">
        <w:rPr>
          <w:rFonts w:ascii="Times New Roman" w:hAnsi="Times New Roman" w:cs="Times New Roman"/>
          <w:sz w:val="24"/>
          <w:szCs w:val="24"/>
        </w:rPr>
        <w:t xml:space="preserve"> </w:t>
      </w:r>
      <w:r w:rsidRPr="00181525">
        <w:rPr>
          <w:rFonts w:ascii="Times New Roman" w:hAnsi="Times New Roman" w:cs="Times New Roman"/>
          <w:sz w:val="24"/>
          <w:szCs w:val="24"/>
        </w:rPr>
        <w:t>Säännöissä ei ole mainintaa päätösvaltaisuuteen tarvittavasta läsnä</w:t>
      </w:r>
      <w:r w:rsidR="006F3582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Pr="00181525">
        <w:rPr>
          <w:rFonts w:ascii="Times New Roman" w:hAnsi="Times New Roman" w:cs="Times New Roman"/>
          <w:sz w:val="24"/>
          <w:szCs w:val="24"/>
        </w:rPr>
        <w:t>olevien määrästä.</w:t>
      </w:r>
    </w:p>
    <w:p w14:paraId="38B77FC0" w14:textId="77777777" w:rsidR="004028FC" w:rsidRPr="00181525" w:rsidRDefault="004028FC" w:rsidP="00BB2475">
      <w:pPr>
        <w:pStyle w:val="Yltunnist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ACBD7E" w14:textId="77777777" w:rsidR="004028FC" w:rsidRPr="00181525" w:rsidRDefault="004028FC" w:rsidP="00BB2475">
      <w:pPr>
        <w:pStyle w:val="Yltunnist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1525">
        <w:rPr>
          <w:rFonts w:ascii="Times New Roman" w:hAnsi="Times New Roman"/>
          <w:sz w:val="24"/>
          <w:szCs w:val="24"/>
        </w:rPr>
        <w:t>Esitys: Todetaan kokous laillisesti koolle</w:t>
      </w:r>
      <w:r w:rsidR="006F3582" w:rsidRPr="00181525">
        <w:rPr>
          <w:rFonts w:ascii="Times New Roman" w:hAnsi="Times New Roman"/>
          <w:sz w:val="24"/>
          <w:szCs w:val="24"/>
        </w:rPr>
        <w:t xml:space="preserve"> </w:t>
      </w:r>
      <w:r w:rsidRPr="00181525">
        <w:rPr>
          <w:rFonts w:ascii="Times New Roman" w:hAnsi="Times New Roman"/>
          <w:sz w:val="24"/>
          <w:szCs w:val="24"/>
        </w:rPr>
        <w:t>kutsutuksi ja päätösvaltaiseksi.</w:t>
      </w:r>
    </w:p>
    <w:p w14:paraId="67EE7552" w14:textId="77777777" w:rsidR="004028FC" w:rsidRPr="00181525" w:rsidRDefault="004028FC" w:rsidP="00BB2475">
      <w:pPr>
        <w:pStyle w:val="Yltunniste"/>
        <w:tabs>
          <w:tab w:val="clear" w:pos="4819"/>
          <w:tab w:val="clear" w:pos="9638"/>
        </w:tabs>
        <w:spacing w:line="276" w:lineRule="auto"/>
        <w:ind w:hanging="1304"/>
        <w:jc w:val="both"/>
        <w:rPr>
          <w:rFonts w:ascii="Times New Roman" w:hAnsi="Times New Roman"/>
          <w:sz w:val="24"/>
          <w:szCs w:val="24"/>
        </w:rPr>
      </w:pPr>
      <w:r w:rsidRPr="00181525">
        <w:rPr>
          <w:rFonts w:ascii="Times New Roman" w:hAnsi="Times New Roman"/>
          <w:sz w:val="24"/>
          <w:szCs w:val="24"/>
        </w:rPr>
        <w:tab/>
        <w:t xml:space="preserve">             Myönnetään läsnäolo- ja puheoikeus sitä erikseen pyytäville.</w:t>
      </w:r>
    </w:p>
    <w:p w14:paraId="4217B004" w14:textId="3B9EF355" w:rsidR="001A1A53" w:rsidRPr="00181525" w:rsidRDefault="001A1A53" w:rsidP="00BB2475">
      <w:pPr>
        <w:pStyle w:val="Yltunniste"/>
        <w:tabs>
          <w:tab w:val="clear" w:pos="4819"/>
          <w:tab w:val="clear" w:pos="9638"/>
        </w:tabs>
        <w:spacing w:line="276" w:lineRule="auto"/>
        <w:ind w:hanging="1304"/>
        <w:jc w:val="both"/>
        <w:rPr>
          <w:rFonts w:ascii="Times New Roman" w:hAnsi="Times New Roman"/>
          <w:sz w:val="24"/>
          <w:szCs w:val="24"/>
        </w:rPr>
      </w:pPr>
      <w:r w:rsidRPr="00181525">
        <w:rPr>
          <w:rFonts w:ascii="Times New Roman" w:hAnsi="Times New Roman"/>
          <w:sz w:val="24"/>
          <w:szCs w:val="24"/>
        </w:rPr>
        <w:tab/>
        <w:t xml:space="preserve">Päätös: </w:t>
      </w:r>
      <w:r w:rsidR="001F20CE">
        <w:rPr>
          <w:rFonts w:ascii="Times New Roman" w:hAnsi="Times New Roman"/>
          <w:sz w:val="24"/>
          <w:szCs w:val="24"/>
        </w:rPr>
        <w:t>Esityksen mukaisesti.</w:t>
      </w:r>
    </w:p>
    <w:p w14:paraId="21C87281" w14:textId="77777777" w:rsidR="004028FC" w:rsidRPr="00181525" w:rsidRDefault="004028FC" w:rsidP="00BB2475">
      <w:pPr>
        <w:pStyle w:val="Yltunniste"/>
        <w:tabs>
          <w:tab w:val="clear" w:pos="4819"/>
          <w:tab w:val="clear" w:pos="9638"/>
        </w:tabs>
        <w:spacing w:line="276" w:lineRule="auto"/>
        <w:ind w:hanging="1304"/>
        <w:jc w:val="both"/>
        <w:rPr>
          <w:rFonts w:ascii="Times New Roman" w:hAnsi="Times New Roman"/>
          <w:sz w:val="24"/>
          <w:szCs w:val="24"/>
        </w:rPr>
      </w:pPr>
      <w:r w:rsidRPr="00181525">
        <w:rPr>
          <w:rFonts w:ascii="Times New Roman" w:hAnsi="Times New Roman"/>
          <w:sz w:val="24"/>
          <w:szCs w:val="24"/>
        </w:rPr>
        <w:tab/>
      </w:r>
    </w:p>
    <w:p w14:paraId="21DD8BAB" w14:textId="77777777" w:rsidR="004028FC" w:rsidRPr="00181525" w:rsidRDefault="004028FC" w:rsidP="00BB2475">
      <w:pPr>
        <w:pStyle w:val="Yltunniste"/>
        <w:tabs>
          <w:tab w:val="clear" w:pos="4819"/>
          <w:tab w:val="clear" w:pos="963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43D991" w14:textId="77777777" w:rsidR="00E5111F" w:rsidRPr="00181525" w:rsidRDefault="00395EA3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K</w:t>
      </w:r>
      <w:r w:rsidR="00E5111F" w:rsidRPr="00181525">
        <w:rPr>
          <w:rFonts w:ascii="Times New Roman" w:hAnsi="Times New Roman" w:cs="Times New Roman"/>
          <w:sz w:val="24"/>
          <w:szCs w:val="24"/>
        </w:rPr>
        <w:t>okouksen työjärjesty</w:t>
      </w:r>
      <w:r w:rsidRPr="00181525">
        <w:rPr>
          <w:rFonts w:ascii="Times New Roman" w:hAnsi="Times New Roman" w:cs="Times New Roman"/>
          <w:sz w:val="24"/>
          <w:szCs w:val="24"/>
        </w:rPr>
        <w:t>ksen vahvistaminen</w:t>
      </w:r>
    </w:p>
    <w:p w14:paraId="311F7070" w14:textId="77777777" w:rsidR="00BB2475" w:rsidRDefault="00BB2475" w:rsidP="00BB2475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04FE5D3B" w14:textId="04A10A94" w:rsidR="005F1B68" w:rsidRPr="00181525" w:rsidRDefault="005F1B68" w:rsidP="00BB2475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 Vahvistetaan esityslista kokouksen työjärjestykseksi.</w:t>
      </w:r>
    </w:p>
    <w:p w14:paraId="2D4B53D6" w14:textId="72E1CAF4" w:rsidR="001A1A53" w:rsidRPr="00181525" w:rsidRDefault="001A1A53" w:rsidP="00BB2475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 xml:space="preserve">Päätös: </w:t>
      </w:r>
      <w:r w:rsidR="007D12C2">
        <w:rPr>
          <w:rFonts w:ascii="Times New Roman" w:hAnsi="Times New Roman" w:cs="Times New Roman"/>
          <w:sz w:val="24"/>
          <w:szCs w:val="24"/>
        </w:rPr>
        <w:t>Vahvistettiin esityslista kokouksen työjärjestykseksi.</w:t>
      </w:r>
    </w:p>
    <w:p w14:paraId="0A8AA142" w14:textId="77777777" w:rsidR="00BB2475" w:rsidRDefault="00BB2475" w:rsidP="00BB2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C0372" w14:textId="289C2D82" w:rsidR="00E5111F" w:rsidRPr="00181525" w:rsidRDefault="00E5111F" w:rsidP="00BB2475">
      <w:p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b/>
          <w:sz w:val="24"/>
          <w:szCs w:val="24"/>
        </w:rPr>
        <w:t>VARSINAISET KOKOUSASIAT</w:t>
      </w:r>
    </w:p>
    <w:p w14:paraId="2DAF8C00" w14:textId="7C7C8297" w:rsidR="00BB2475" w:rsidRPr="00A924E1" w:rsidRDefault="00395EA3" w:rsidP="00A924E1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75">
        <w:rPr>
          <w:rFonts w:ascii="Times New Roman" w:hAnsi="Times New Roman" w:cs="Times New Roman"/>
          <w:sz w:val="24"/>
          <w:szCs w:val="24"/>
        </w:rPr>
        <w:t>T</w:t>
      </w:r>
      <w:r w:rsidR="00E5111F" w:rsidRPr="00BB2475">
        <w:rPr>
          <w:rFonts w:ascii="Times New Roman" w:hAnsi="Times New Roman" w:cs="Times New Roman"/>
          <w:sz w:val="24"/>
          <w:szCs w:val="24"/>
        </w:rPr>
        <w:t>oimintasuunnitelma</w:t>
      </w:r>
      <w:r w:rsidR="00707B4E" w:rsidRPr="00BB2475">
        <w:rPr>
          <w:rFonts w:ascii="Times New Roman" w:hAnsi="Times New Roman" w:cs="Times New Roman"/>
          <w:sz w:val="24"/>
          <w:szCs w:val="24"/>
        </w:rPr>
        <w:t xml:space="preserve">n </w:t>
      </w:r>
      <w:r w:rsidR="00684CD0" w:rsidRPr="00BB2475">
        <w:rPr>
          <w:rFonts w:ascii="Times New Roman" w:hAnsi="Times New Roman" w:cs="Times New Roman"/>
          <w:sz w:val="24"/>
          <w:szCs w:val="24"/>
        </w:rPr>
        <w:t>hyväksyminen vuodelle</w:t>
      </w:r>
      <w:r w:rsidR="005F5E36" w:rsidRPr="00BB2475">
        <w:rPr>
          <w:rFonts w:ascii="Times New Roman" w:hAnsi="Times New Roman" w:cs="Times New Roman"/>
          <w:sz w:val="24"/>
          <w:szCs w:val="24"/>
        </w:rPr>
        <w:t xml:space="preserve"> 202</w:t>
      </w:r>
      <w:r w:rsidR="00356DCC" w:rsidRPr="00BB2475">
        <w:rPr>
          <w:rFonts w:ascii="Times New Roman" w:hAnsi="Times New Roman" w:cs="Times New Roman"/>
          <w:sz w:val="24"/>
          <w:szCs w:val="24"/>
        </w:rPr>
        <w:t>3</w:t>
      </w:r>
    </w:p>
    <w:p w14:paraId="23F296F3" w14:textId="46F29844" w:rsidR="008F135C" w:rsidRPr="00181525" w:rsidRDefault="008F135C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 Hyväksytään hallituksen esittämä toimintas</w:t>
      </w:r>
      <w:r w:rsidR="005F5E36" w:rsidRPr="00181525">
        <w:rPr>
          <w:rFonts w:ascii="Times New Roman" w:hAnsi="Times New Roman" w:cs="Times New Roman"/>
          <w:sz w:val="24"/>
          <w:szCs w:val="24"/>
        </w:rPr>
        <w:t>uunnitelma vuodelle 202</w:t>
      </w:r>
      <w:r w:rsidR="00356DCC" w:rsidRPr="00181525">
        <w:rPr>
          <w:rFonts w:ascii="Times New Roman" w:hAnsi="Times New Roman" w:cs="Times New Roman"/>
          <w:sz w:val="24"/>
          <w:szCs w:val="24"/>
        </w:rPr>
        <w:t>3</w:t>
      </w:r>
      <w:r w:rsidR="005F5E36" w:rsidRPr="00181525">
        <w:rPr>
          <w:rFonts w:ascii="Times New Roman" w:hAnsi="Times New Roman" w:cs="Times New Roman"/>
          <w:sz w:val="24"/>
          <w:szCs w:val="24"/>
        </w:rPr>
        <w:t>.</w:t>
      </w:r>
    </w:p>
    <w:p w14:paraId="3FA589B0" w14:textId="0F649ABC" w:rsidR="00460C73" w:rsidRDefault="008F135C" w:rsidP="00BB2475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äätös:</w:t>
      </w:r>
      <w:r w:rsidR="00AB3E8C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BB2475">
        <w:rPr>
          <w:rFonts w:ascii="Times New Roman" w:hAnsi="Times New Roman" w:cs="Times New Roman"/>
          <w:sz w:val="24"/>
          <w:szCs w:val="24"/>
        </w:rPr>
        <w:t xml:space="preserve">Yhdistyksen puheenjohtaja </w:t>
      </w:r>
      <w:r w:rsidR="00460C73">
        <w:rPr>
          <w:rFonts w:ascii="Times New Roman" w:hAnsi="Times New Roman" w:cs="Times New Roman"/>
          <w:sz w:val="24"/>
          <w:szCs w:val="24"/>
        </w:rPr>
        <w:t xml:space="preserve">Mari Lummi-Hiekka </w:t>
      </w:r>
      <w:r w:rsidR="00BB2475">
        <w:rPr>
          <w:rFonts w:ascii="Times New Roman" w:hAnsi="Times New Roman" w:cs="Times New Roman"/>
          <w:sz w:val="24"/>
          <w:szCs w:val="24"/>
        </w:rPr>
        <w:t>esitteli</w:t>
      </w:r>
      <w:r w:rsidR="00460C73">
        <w:rPr>
          <w:rFonts w:ascii="Times New Roman" w:hAnsi="Times New Roman" w:cs="Times New Roman"/>
          <w:sz w:val="24"/>
          <w:szCs w:val="24"/>
        </w:rPr>
        <w:t xml:space="preserve"> vuodelle 2023 laaditun</w:t>
      </w:r>
      <w:r w:rsidR="00BB2475">
        <w:rPr>
          <w:rFonts w:ascii="Times New Roman" w:hAnsi="Times New Roman" w:cs="Times New Roman"/>
          <w:sz w:val="24"/>
          <w:szCs w:val="24"/>
        </w:rPr>
        <w:t xml:space="preserve"> toimintasuunnitelman, jonka kokoukseen ilmoittautuneet o</w:t>
      </w:r>
      <w:r w:rsidR="00460C73">
        <w:rPr>
          <w:rFonts w:ascii="Times New Roman" w:hAnsi="Times New Roman" w:cs="Times New Roman"/>
          <w:sz w:val="24"/>
          <w:szCs w:val="24"/>
        </w:rPr>
        <w:t>vat</w:t>
      </w:r>
      <w:r w:rsidR="00BB2475">
        <w:rPr>
          <w:rFonts w:ascii="Times New Roman" w:hAnsi="Times New Roman" w:cs="Times New Roman"/>
          <w:sz w:val="24"/>
          <w:szCs w:val="24"/>
        </w:rPr>
        <w:t xml:space="preserve"> saanee</w:t>
      </w:r>
      <w:r w:rsidR="004D104E">
        <w:rPr>
          <w:rFonts w:ascii="Times New Roman" w:hAnsi="Times New Roman" w:cs="Times New Roman"/>
          <w:sz w:val="24"/>
          <w:szCs w:val="24"/>
        </w:rPr>
        <w:t>t</w:t>
      </w:r>
      <w:r w:rsidR="00BB2475">
        <w:rPr>
          <w:rFonts w:ascii="Times New Roman" w:hAnsi="Times New Roman" w:cs="Times New Roman"/>
          <w:sz w:val="24"/>
          <w:szCs w:val="24"/>
        </w:rPr>
        <w:t xml:space="preserve"> etukäte</w:t>
      </w:r>
      <w:r w:rsidR="00460C73">
        <w:rPr>
          <w:rFonts w:ascii="Times New Roman" w:hAnsi="Times New Roman" w:cs="Times New Roman"/>
          <w:sz w:val="24"/>
          <w:szCs w:val="24"/>
        </w:rPr>
        <w:t xml:space="preserve">en </w:t>
      </w:r>
      <w:r w:rsidR="00BB2475">
        <w:rPr>
          <w:rFonts w:ascii="Times New Roman" w:hAnsi="Times New Roman" w:cs="Times New Roman"/>
          <w:sz w:val="24"/>
          <w:szCs w:val="24"/>
        </w:rPr>
        <w:t xml:space="preserve">tutustuttavaksi sähköpostilla. </w:t>
      </w:r>
      <w:r w:rsidR="00460C73">
        <w:rPr>
          <w:rFonts w:ascii="Times New Roman" w:hAnsi="Times New Roman" w:cs="Times New Roman"/>
          <w:sz w:val="24"/>
          <w:szCs w:val="24"/>
        </w:rPr>
        <w:t>Hallituksen esittämä t</w:t>
      </w:r>
      <w:r w:rsidR="00BB2475">
        <w:rPr>
          <w:rFonts w:ascii="Times New Roman" w:hAnsi="Times New Roman" w:cs="Times New Roman"/>
          <w:sz w:val="24"/>
          <w:szCs w:val="24"/>
        </w:rPr>
        <w:t>oimintasuunnitelma</w:t>
      </w:r>
      <w:r w:rsidR="00460C73">
        <w:rPr>
          <w:rFonts w:ascii="Times New Roman" w:hAnsi="Times New Roman" w:cs="Times New Roman"/>
          <w:sz w:val="24"/>
          <w:szCs w:val="24"/>
        </w:rPr>
        <w:t xml:space="preserve"> vuodelle 2023</w:t>
      </w:r>
      <w:r w:rsidR="00BB2475">
        <w:rPr>
          <w:rFonts w:ascii="Times New Roman" w:hAnsi="Times New Roman" w:cs="Times New Roman"/>
          <w:sz w:val="24"/>
          <w:szCs w:val="24"/>
        </w:rPr>
        <w:t xml:space="preserve"> hyväksyttiin</w:t>
      </w:r>
      <w:r w:rsidR="00460C73">
        <w:rPr>
          <w:rFonts w:ascii="Times New Roman" w:hAnsi="Times New Roman" w:cs="Times New Roman"/>
          <w:sz w:val="24"/>
          <w:szCs w:val="24"/>
        </w:rPr>
        <w:t xml:space="preserve"> </w:t>
      </w:r>
      <w:r w:rsidR="00FC08A6">
        <w:rPr>
          <w:rFonts w:ascii="Times New Roman" w:hAnsi="Times New Roman" w:cs="Times New Roman"/>
          <w:sz w:val="24"/>
          <w:szCs w:val="24"/>
        </w:rPr>
        <w:t>seuraavin muutoksin: Kohdassa 2.3 mainit</w:t>
      </w:r>
      <w:r w:rsidR="0081257F">
        <w:rPr>
          <w:rFonts w:ascii="Times New Roman" w:hAnsi="Times New Roman" w:cs="Times New Roman"/>
          <w:sz w:val="24"/>
          <w:szCs w:val="24"/>
        </w:rPr>
        <w:t>aa</w:t>
      </w:r>
      <w:r w:rsidR="00FC08A6">
        <w:rPr>
          <w:rFonts w:ascii="Times New Roman" w:hAnsi="Times New Roman" w:cs="Times New Roman"/>
          <w:sz w:val="24"/>
          <w:szCs w:val="24"/>
        </w:rPr>
        <w:t>n NOPE-</w:t>
      </w:r>
      <w:r w:rsidR="0081257F">
        <w:rPr>
          <w:rFonts w:ascii="Times New Roman" w:hAnsi="Times New Roman" w:cs="Times New Roman"/>
          <w:sz w:val="24"/>
          <w:szCs w:val="24"/>
        </w:rPr>
        <w:t>koulutuksen</w:t>
      </w:r>
      <w:r w:rsidR="00FC08A6">
        <w:rPr>
          <w:rFonts w:ascii="Times New Roman" w:hAnsi="Times New Roman" w:cs="Times New Roman"/>
          <w:sz w:val="24"/>
          <w:szCs w:val="24"/>
        </w:rPr>
        <w:t xml:space="preserve"> yhteydessä myös ensimmäistä kertaa järjestettävä jatko-NOPE-toiminta.</w:t>
      </w:r>
    </w:p>
    <w:p w14:paraId="094B0F32" w14:textId="77777777" w:rsidR="00D44933" w:rsidRDefault="00D44933" w:rsidP="00BB2475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57627E2B" w14:textId="676F0DF5" w:rsidR="00BB2475" w:rsidRDefault="00BB2475" w:rsidP="00A924E1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mintasuunnitelma liitteenä 2.</w:t>
      </w:r>
    </w:p>
    <w:p w14:paraId="2A775C5A" w14:textId="77777777" w:rsidR="00A924E1" w:rsidRDefault="00A924E1" w:rsidP="00A924E1">
      <w:pPr>
        <w:pStyle w:val="Luettelokappale"/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1553C9D9" w14:textId="1EB445AC" w:rsidR="00E5111F" w:rsidRPr="00BB2475" w:rsidRDefault="00375146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75">
        <w:rPr>
          <w:rFonts w:ascii="Times New Roman" w:hAnsi="Times New Roman" w:cs="Times New Roman"/>
          <w:sz w:val="24"/>
          <w:szCs w:val="24"/>
        </w:rPr>
        <w:t>Määrätään h</w:t>
      </w:r>
      <w:r w:rsidR="00CF3BDD" w:rsidRPr="00BB2475">
        <w:rPr>
          <w:rFonts w:ascii="Times New Roman" w:hAnsi="Times New Roman" w:cs="Times New Roman"/>
          <w:sz w:val="24"/>
          <w:szCs w:val="24"/>
        </w:rPr>
        <w:t xml:space="preserve">allituksen </w:t>
      </w:r>
      <w:r w:rsidR="00E5111F" w:rsidRPr="00BB2475">
        <w:rPr>
          <w:rFonts w:ascii="Times New Roman" w:hAnsi="Times New Roman" w:cs="Times New Roman"/>
          <w:sz w:val="24"/>
          <w:szCs w:val="24"/>
        </w:rPr>
        <w:t>puheenjohtajan j</w:t>
      </w:r>
      <w:r w:rsidR="00CF3BDD" w:rsidRPr="00BB2475">
        <w:rPr>
          <w:rFonts w:ascii="Times New Roman" w:hAnsi="Times New Roman" w:cs="Times New Roman"/>
          <w:sz w:val="24"/>
          <w:szCs w:val="24"/>
        </w:rPr>
        <w:t xml:space="preserve">a muiden jäsenten </w:t>
      </w:r>
      <w:r w:rsidRPr="00BB2475">
        <w:rPr>
          <w:rFonts w:ascii="Times New Roman" w:hAnsi="Times New Roman" w:cs="Times New Roman"/>
          <w:sz w:val="24"/>
          <w:szCs w:val="24"/>
        </w:rPr>
        <w:t>kokouspalkkiot</w:t>
      </w:r>
      <w:r w:rsidR="00CF00C2" w:rsidRPr="00BB2475">
        <w:rPr>
          <w:rFonts w:ascii="Times New Roman" w:hAnsi="Times New Roman" w:cs="Times New Roman"/>
          <w:sz w:val="24"/>
          <w:szCs w:val="24"/>
        </w:rPr>
        <w:t xml:space="preserve"> ja</w:t>
      </w:r>
      <w:r w:rsidRPr="00BB2475">
        <w:rPr>
          <w:rFonts w:ascii="Times New Roman" w:hAnsi="Times New Roman" w:cs="Times New Roman"/>
          <w:sz w:val="24"/>
          <w:szCs w:val="24"/>
        </w:rPr>
        <w:t xml:space="preserve"> matkakorvaukset </w:t>
      </w:r>
      <w:r w:rsidR="00E5111F" w:rsidRPr="00BB2475">
        <w:rPr>
          <w:rFonts w:ascii="Times New Roman" w:hAnsi="Times New Roman" w:cs="Times New Roman"/>
          <w:sz w:val="24"/>
          <w:szCs w:val="24"/>
        </w:rPr>
        <w:t>sek</w:t>
      </w:r>
      <w:r w:rsidR="00CF3BDD" w:rsidRPr="00BB2475">
        <w:rPr>
          <w:rFonts w:ascii="Times New Roman" w:hAnsi="Times New Roman" w:cs="Times New Roman"/>
          <w:sz w:val="24"/>
          <w:szCs w:val="24"/>
        </w:rPr>
        <w:t xml:space="preserve">ä toiminnantarkastajien </w:t>
      </w:r>
      <w:r w:rsidRPr="00BB2475">
        <w:rPr>
          <w:rFonts w:ascii="Times New Roman" w:hAnsi="Times New Roman" w:cs="Times New Roman"/>
          <w:sz w:val="24"/>
          <w:szCs w:val="24"/>
        </w:rPr>
        <w:t>palkkiot</w:t>
      </w:r>
      <w:r w:rsidR="00E5111F" w:rsidRPr="00BB2475">
        <w:rPr>
          <w:rFonts w:ascii="Times New Roman" w:hAnsi="Times New Roman" w:cs="Times New Roman"/>
          <w:sz w:val="24"/>
          <w:szCs w:val="24"/>
        </w:rPr>
        <w:t xml:space="preserve"> seuraavaksi kalenterivuodeksi</w:t>
      </w:r>
    </w:p>
    <w:p w14:paraId="4A734998" w14:textId="77777777" w:rsidR="009C6270" w:rsidRPr="00181525" w:rsidRDefault="008F135C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 Hallituksen jäsenille ei makseta kokouspalkkioita. Matkakorvaukset ko</w:t>
      </w:r>
      <w:r w:rsidR="00755739" w:rsidRPr="00181525">
        <w:rPr>
          <w:rFonts w:ascii="Times New Roman" w:hAnsi="Times New Roman" w:cs="Times New Roman"/>
          <w:sz w:val="24"/>
          <w:szCs w:val="24"/>
        </w:rPr>
        <w:t>rvataan ves:n mukaan</w:t>
      </w:r>
      <w:r w:rsidR="001A1D86" w:rsidRPr="00181525">
        <w:rPr>
          <w:rFonts w:ascii="Times New Roman" w:hAnsi="Times New Roman" w:cs="Times New Roman"/>
          <w:sz w:val="24"/>
          <w:szCs w:val="24"/>
        </w:rPr>
        <w:t xml:space="preserve"> hallituksen jäsenille sekä muille hallituksen kokouksiin kutsutuille.</w:t>
      </w:r>
    </w:p>
    <w:p w14:paraId="43DB3C29" w14:textId="77777777" w:rsidR="008F135C" w:rsidRPr="00181525" w:rsidRDefault="00755739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Toiminnan</w:t>
      </w:r>
      <w:r w:rsidR="008F135C" w:rsidRPr="00181525">
        <w:rPr>
          <w:rFonts w:ascii="Times New Roman" w:hAnsi="Times New Roman" w:cs="Times New Roman"/>
          <w:sz w:val="24"/>
          <w:szCs w:val="24"/>
        </w:rPr>
        <w:t xml:space="preserve">tarkastajien palkkiot maksetaan </w:t>
      </w:r>
      <w:r w:rsidR="00375146" w:rsidRPr="00181525">
        <w:rPr>
          <w:rFonts w:ascii="Times New Roman" w:hAnsi="Times New Roman" w:cs="Times New Roman"/>
          <w:sz w:val="24"/>
          <w:szCs w:val="24"/>
        </w:rPr>
        <w:t>laskutuksen mukaan.</w:t>
      </w:r>
    </w:p>
    <w:p w14:paraId="4C9FD8F8" w14:textId="401EB533" w:rsidR="008F135C" w:rsidRDefault="008F135C" w:rsidP="00BB2475">
      <w:pPr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äätös:</w:t>
      </w:r>
      <w:r w:rsidR="00707B4E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81257F">
        <w:rPr>
          <w:rFonts w:ascii="Times New Roman" w:hAnsi="Times New Roman" w:cs="Times New Roman"/>
          <w:sz w:val="24"/>
          <w:szCs w:val="24"/>
        </w:rPr>
        <w:t>Esityksen mukaisesti.</w:t>
      </w:r>
    </w:p>
    <w:p w14:paraId="751A2A75" w14:textId="77777777" w:rsidR="00A924E1" w:rsidRPr="00181525" w:rsidRDefault="00A924E1" w:rsidP="00BB2475">
      <w:pPr>
        <w:ind w:firstLine="1304"/>
        <w:jc w:val="both"/>
        <w:rPr>
          <w:rFonts w:ascii="Times New Roman" w:hAnsi="Times New Roman" w:cs="Times New Roman"/>
          <w:sz w:val="24"/>
          <w:szCs w:val="24"/>
        </w:rPr>
      </w:pPr>
    </w:p>
    <w:p w14:paraId="2B538766" w14:textId="59FE686B" w:rsidR="00E10274" w:rsidRPr="00181525" w:rsidRDefault="00CF3BDD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lastRenderedPageBreak/>
        <w:t>Jä</w:t>
      </w:r>
      <w:r w:rsidR="00E10274" w:rsidRPr="00181525">
        <w:rPr>
          <w:rFonts w:ascii="Times New Roman" w:hAnsi="Times New Roman" w:cs="Times New Roman"/>
          <w:sz w:val="24"/>
          <w:szCs w:val="24"/>
        </w:rPr>
        <w:t xml:space="preserve">seniltä kannettavien jäsenmaksujen suuruus ja kantotapa </w:t>
      </w:r>
      <w:r w:rsidR="005F5E36" w:rsidRPr="00181525">
        <w:rPr>
          <w:rFonts w:ascii="Times New Roman" w:hAnsi="Times New Roman" w:cs="Times New Roman"/>
          <w:sz w:val="24"/>
          <w:szCs w:val="24"/>
        </w:rPr>
        <w:t>vuodelle 202</w:t>
      </w:r>
      <w:r w:rsidR="00356DCC" w:rsidRPr="00181525">
        <w:rPr>
          <w:rFonts w:ascii="Times New Roman" w:hAnsi="Times New Roman" w:cs="Times New Roman"/>
          <w:sz w:val="24"/>
          <w:szCs w:val="24"/>
        </w:rPr>
        <w:t>3</w:t>
      </w:r>
    </w:p>
    <w:p w14:paraId="3E7E1DB6" w14:textId="3DA5A1F5" w:rsidR="008F135C" w:rsidRPr="00181525" w:rsidRDefault="008F135C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</w:t>
      </w:r>
      <w:r w:rsidR="007508C4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181525">
        <w:rPr>
          <w:rFonts w:ascii="Times New Roman" w:hAnsi="Times New Roman" w:cs="Times New Roman"/>
          <w:sz w:val="24"/>
          <w:szCs w:val="24"/>
        </w:rPr>
        <w:t>OAJ:n osuus bruttopalkasta on 0.</w:t>
      </w:r>
      <w:r w:rsidR="006F2957" w:rsidRPr="00181525">
        <w:rPr>
          <w:rFonts w:ascii="Times New Roman" w:hAnsi="Times New Roman" w:cs="Times New Roman"/>
          <w:sz w:val="24"/>
          <w:szCs w:val="24"/>
        </w:rPr>
        <w:t>80</w:t>
      </w:r>
      <w:r w:rsidR="00BB2475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181525">
        <w:rPr>
          <w:rFonts w:ascii="Times New Roman" w:hAnsi="Times New Roman" w:cs="Times New Roman"/>
          <w:sz w:val="24"/>
          <w:szCs w:val="24"/>
        </w:rPr>
        <w:t xml:space="preserve">%. </w:t>
      </w:r>
      <w:r w:rsidR="007508C4" w:rsidRPr="00181525">
        <w:rPr>
          <w:rFonts w:ascii="Times New Roman" w:hAnsi="Times New Roman" w:cs="Times New Roman"/>
          <w:sz w:val="24"/>
          <w:szCs w:val="24"/>
        </w:rPr>
        <w:t>Yhdistyksen osuus</w:t>
      </w:r>
      <w:r w:rsidR="00CC4BAF" w:rsidRPr="00181525">
        <w:rPr>
          <w:rFonts w:ascii="Times New Roman" w:hAnsi="Times New Roman" w:cs="Times New Roman"/>
          <w:sz w:val="24"/>
          <w:szCs w:val="24"/>
        </w:rPr>
        <w:t xml:space="preserve"> puolestaan</w:t>
      </w:r>
      <w:r w:rsidR="003519C4">
        <w:rPr>
          <w:rFonts w:ascii="Times New Roman" w:hAnsi="Times New Roman" w:cs="Times New Roman"/>
          <w:sz w:val="24"/>
          <w:szCs w:val="24"/>
        </w:rPr>
        <w:t xml:space="preserve"> on</w:t>
      </w:r>
      <w:r w:rsidR="006F2957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181525">
        <w:rPr>
          <w:rFonts w:ascii="Times New Roman" w:hAnsi="Times New Roman" w:cs="Times New Roman"/>
          <w:sz w:val="24"/>
          <w:szCs w:val="24"/>
        </w:rPr>
        <w:t>0,19 %</w:t>
      </w:r>
      <w:r w:rsidR="00CC4BAF" w:rsidRPr="00181525">
        <w:rPr>
          <w:rFonts w:ascii="Times New Roman" w:hAnsi="Times New Roman" w:cs="Times New Roman"/>
          <w:sz w:val="24"/>
          <w:szCs w:val="24"/>
        </w:rPr>
        <w:t>. Lisäksi alueyhdistykselle menee 0,03</w:t>
      </w:r>
      <w:r w:rsidR="00BB2475">
        <w:rPr>
          <w:rFonts w:ascii="Times New Roman" w:hAnsi="Times New Roman" w:cs="Times New Roman"/>
          <w:sz w:val="24"/>
          <w:szCs w:val="24"/>
        </w:rPr>
        <w:t xml:space="preserve"> </w:t>
      </w:r>
      <w:r w:rsidR="00CC4BAF" w:rsidRPr="00181525">
        <w:rPr>
          <w:rFonts w:ascii="Times New Roman" w:hAnsi="Times New Roman" w:cs="Times New Roman"/>
          <w:sz w:val="24"/>
          <w:szCs w:val="24"/>
        </w:rPr>
        <w:t xml:space="preserve">%. Näin ollen </w:t>
      </w:r>
      <w:r w:rsidR="007508C4" w:rsidRPr="00181525">
        <w:rPr>
          <w:rFonts w:ascii="Times New Roman" w:hAnsi="Times New Roman" w:cs="Times New Roman"/>
          <w:sz w:val="24"/>
          <w:szCs w:val="24"/>
        </w:rPr>
        <w:t>yleissivistävien</w:t>
      </w:r>
      <w:r w:rsidR="006F2957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7508C4" w:rsidRPr="00181525">
        <w:rPr>
          <w:rFonts w:ascii="Times New Roman" w:hAnsi="Times New Roman" w:cs="Times New Roman"/>
          <w:sz w:val="24"/>
          <w:szCs w:val="24"/>
        </w:rPr>
        <w:t>opettajien jäsenmaksuksi tulee 1,</w:t>
      </w:r>
      <w:r w:rsidR="006F2957" w:rsidRPr="00181525">
        <w:rPr>
          <w:rFonts w:ascii="Times New Roman" w:hAnsi="Times New Roman" w:cs="Times New Roman"/>
          <w:sz w:val="24"/>
          <w:szCs w:val="24"/>
        </w:rPr>
        <w:t>02</w:t>
      </w:r>
      <w:r w:rsidR="007508C4" w:rsidRPr="00181525">
        <w:rPr>
          <w:rFonts w:ascii="Times New Roman" w:hAnsi="Times New Roman" w:cs="Times New Roman"/>
          <w:sz w:val="24"/>
          <w:szCs w:val="24"/>
        </w:rPr>
        <w:t xml:space="preserve"> % bruttopalkasta</w:t>
      </w:r>
      <w:r w:rsidR="006F2957" w:rsidRPr="00181525">
        <w:rPr>
          <w:rFonts w:ascii="Times New Roman" w:hAnsi="Times New Roman" w:cs="Times New Roman"/>
          <w:sz w:val="24"/>
          <w:szCs w:val="24"/>
        </w:rPr>
        <w:t>. V</w:t>
      </w:r>
      <w:r w:rsidR="00494745" w:rsidRPr="00181525">
        <w:rPr>
          <w:rFonts w:ascii="Times New Roman" w:hAnsi="Times New Roman" w:cs="Times New Roman"/>
          <w:sz w:val="24"/>
          <w:szCs w:val="24"/>
        </w:rPr>
        <w:t xml:space="preserve">arhaiskasvatuksen </w:t>
      </w:r>
      <w:r w:rsidR="006F2957" w:rsidRPr="00181525">
        <w:rPr>
          <w:rFonts w:ascii="Times New Roman" w:hAnsi="Times New Roman" w:cs="Times New Roman"/>
          <w:sz w:val="24"/>
          <w:szCs w:val="24"/>
        </w:rPr>
        <w:t xml:space="preserve">opettajilla on lisäksi </w:t>
      </w:r>
      <w:proofErr w:type="spellStart"/>
      <w:r w:rsidR="006F2957" w:rsidRPr="00181525">
        <w:rPr>
          <w:rFonts w:ascii="Times New Roman" w:hAnsi="Times New Roman" w:cs="Times New Roman"/>
          <w:sz w:val="24"/>
          <w:szCs w:val="24"/>
        </w:rPr>
        <w:t>VOL:n</w:t>
      </w:r>
      <w:proofErr w:type="spellEnd"/>
      <w:r w:rsidR="006F2957" w:rsidRPr="00181525">
        <w:rPr>
          <w:rFonts w:ascii="Times New Roman" w:hAnsi="Times New Roman" w:cs="Times New Roman"/>
          <w:sz w:val="24"/>
          <w:szCs w:val="24"/>
        </w:rPr>
        <w:t xml:space="preserve"> osuus 0,16</w:t>
      </w:r>
      <w:r w:rsidR="00BB2475">
        <w:rPr>
          <w:rFonts w:ascii="Times New Roman" w:hAnsi="Times New Roman" w:cs="Times New Roman"/>
          <w:sz w:val="24"/>
          <w:szCs w:val="24"/>
        </w:rPr>
        <w:t xml:space="preserve"> </w:t>
      </w:r>
      <w:r w:rsidR="006F2957" w:rsidRPr="00181525">
        <w:rPr>
          <w:rFonts w:ascii="Times New Roman" w:hAnsi="Times New Roman" w:cs="Times New Roman"/>
          <w:sz w:val="24"/>
          <w:szCs w:val="24"/>
        </w:rPr>
        <w:t xml:space="preserve">%, joten varhaiskasvatuksen </w:t>
      </w:r>
      <w:r w:rsidR="007508C4" w:rsidRPr="00181525">
        <w:rPr>
          <w:rFonts w:ascii="Times New Roman" w:hAnsi="Times New Roman" w:cs="Times New Roman"/>
          <w:sz w:val="24"/>
          <w:szCs w:val="24"/>
        </w:rPr>
        <w:t>opettajien jäsenmaksuksi tulee 1,</w:t>
      </w:r>
      <w:r w:rsidR="006F2957" w:rsidRPr="00181525">
        <w:rPr>
          <w:rFonts w:ascii="Times New Roman" w:hAnsi="Times New Roman" w:cs="Times New Roman"/>
          <w:sz w:val="24"/>
          <w:szCs w:val="24"/>
        </w:rPr>
        <w:t>18</w:t>
      </w:r>
      <w:r w:rsidR="0075306B" w:rsidRPr="00181525">
        <w:rPr>
          <w:rFonts w:ascii="Times New Roman" w:hAnsi="Times New Roman" w:cs="Times New Roman"/>
          <w:sz w:val="24"/>
          <w:szCs w:val="24"/>
        </w:rPr>
        <w:t> %</w:t>
      </w:r>
      <w:r w:rsidR="007508C4" w:rsidRPr="00181525">
        <w:rPr>
          <w:rFonts w:ascii="Times New Roman" w:hAnsi="Times New Roman" w:cs="Times New Roman"/>
          <w:sz w:val="24"/>
          <w:szCs w:val="24"/>
        </w:rPr>
        <w:t>. Kantotapa on keskitetty.</w:t>
      </w:r>
    </w:p>
    <w:p w14:paraId="074697CD" w14:textId="1CC89C30" w:rsidR="008F135C" w:rsidRPr="00181525" w:rsidRDefault="008F135C" w:rsidP="00BB2475">
      <w:pPr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äätös:</w:t>
      </w:r>
      <w:r w:rsidR="00FB636D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9744ED">
        <w:rPr>
          <w:rFonts w:ascii="Times New Roman" w:hAnsi="Times New Roman" w:cs="Times New Roman"/>
          <w:sz w:val="24"/>
          <w:szCs w:val="24"/>
        </w:rPr>
        <w:t>Esityksen mukaisesti.</w:t>
      </w:r>
    </w:p>
    <w:p w14:paraId="3A3A4E4B" w14:textId="77777777" w:rsidR="0075306B" w:rsidRPr="00181525" w:rsidRDefault="0075306B" w:rsidP="00BB24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009EC" w14:textId="2472435D" w:rsidR="00BB2475" w:rsidRPr="00BB2475" w:rsidRDefault="00E10274" w:rsidP="00BB2475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75">
        <w:rPr>
          <w:rFonts w:ascii="Times New Roman" w:hAnsi="Times New Roman" w:cs="Times New Roman"/>
          <w:sz w:val="24"/>
          <w:szCs w:val="24"/>
        </w:rPr>
        <w:t>Yhdistyksen talousarvio</w:t>
      </w:r>
      <w:r w:rsidR="005F5E36" w:rsidRPr="00BB2475">
        <w:rPr>
          <w:rFonts w:ascii="Times New Roman" w:hAnsi="Times New Roman" w:cs="Times New Roman"/>
          <w:sz w:val="24"/>
          <w:szCs w:val="24"/>
        </w:rPr>
        <w:t>n hyväksyminen vuodelle 202</w:t>
      </w:r>
      <w:r w:rsidR="00356DCC" w:rsidRPr="00BB2475">
        <w:rPr>
          <w:rFonts w:ascii="Times New Roman" w:hAnsi="Times New Roman" w:cs="Times New Roman"/>
          <w:sz w:val="24"/>
          <w:szCs w:val="24"/>
        </w:rPr>
        <w:t>3</w:t>
      </w:r>
    </w:p>
    <w:p w14:paraId="793931F3" w14:textId="23CF083D" w:rsidR="008F135C" w:rsidRPr="00181525" w:rsidRDefault="008F135C" w:rsidP="00BB2475">
      <w:pPr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 Hyväksytään hallituksen esi</w:t>
      </w:r>
      <w:r w:rsidR="005F5E36" w:rsidRPr="00181525">
        <w:rPr>
          <w:rFonts w:ascii="Times New Roman" w:hAnsi="Times New Roman" w:cs="Times New Roman"/>
          <w:sz w:val="24"/>
          <w:szCs w:val="24"/>
        </w:rPr>
        <w:t>ttämä talousarvio vuodelle 202</w:t>
      </w:r>
      <w:r w:rsidR="00356DCC" w:rsidRPr="00181525">
        <w:rPr>
          <w:rFonts w:ascii="Times New Roman" w:hAnsi="Times New Roman" w:cs="Times New Roman"/>
          <w:sz w:val="24"/>
          <w:szCs w:val="24"/>
        </w:rPr>
        <w:t>3</w:t>
      </w:r>
      <w:r w:rsidR="0008621F">
        <w:rPr>
          <w:rFonts w:ascii="Times New Roman" w:hAnsi="Times New Roman" w:cs="Times New Roman"/>
          <w:sz w:val="24"/>
          <w:szCs w:val="24"/>
        </w:rPr>
        <w:t>.</w:t>
      </w:r>
    </w:p>
    <w:p w14:paraId="6274333D" w14:textId="7C6BAC03" w:rsidR="003519C4" w:rsidRDefault="008F135C" w:rsidP="003519C4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äätös:</w:t>
      </w:r>
      <w:r w:rsidR="00707B4E" w:rsidRPr="00181525">
        <w:rPr>
          <w:rFonts w:ascii="Times New Roman" w:hAnsi="Times New Roman" w:cs="Times New Roman"/>
          <w:sz w:val="24"/>
          <w:szCs w:val="24"/>
        </w:rPr>
        <w:t xml:space="preserve"> </w:t>
      </w:r>
      <w:r w:rsidR="00BB2475">
        <w:rPr>
          <w:rFonts w:ascii="Times New Roman" w:hAnsi="Times New Roman" w:cs="Times New Roman"/>
          <w:sz w:val="24"/>
          <w:szCs w:val="24"/>
        </w:rPr>
        <w:t xml:space="preserve">Yhdistyksen taloudenhoitaja </w:t>
      </w:r>
      <w:r w:rsidR="0008621F">
        <w:rPr>
          <w:rFonts w:ascii="Times New Roman" w:hAnsi="Times New Roman" w:cs="Times New Roman"/>
          <w:sz w:val="24"/>
          <w:szCs w:val="24"/>
        </w:rPr>
        <w:t>Minttu Isoaho</w:t>
      </w:r>
      <w:r w:rsidR="00BB2475">
        <w:rPr>
          <w:rFonts w:ascii="Times New Roman" w:hAnsi="Times New Roman" w:cs="Times New Roman"/>
          <w:sz w:val="24"/>
          <w:szCs w:val="24"/>
        </w:rPr>
        <w:t xml:space="preserve"> esitteli hallituksen talousarvion vuodelle 2023, jonka kokoukseen ilmoittautuneet olivat saaneet myös etukäteen tutustuttavaksi sähköpostilla. Talousarvio hyväksyttii</w:t>
      </w:r>
      <w:r w:rsidR="0008621F">
        <w:rPr>
          <w:rFonts w:ascii="Times New Roman" w:hAnsi="Times New Roman" w:cs="Times New Roman"/>
          <w:sz w:val="24"/>
          <w:szCs w:val="24"/>
        </w:rPr>
        <w:t>n esityksen mukaisesti.</w:t>
      </w:r>
    </w:p>
    <w:p w14:paraId="49B2E567" w14:textId="4719846F" w:rsidR="0008621F" w:rsidRDefault="0008621F" w:rsidP="003519C4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ousarvio vuodelle 2023 liitteenä 3.</w:t>
      </w:r>
    </w:p>
    <w:p w14:paraId="5E52AC9D" w14:textId="77777777" w:rsidR="003519C4" w:rsidRDefault="003519C4" w:rsidP="003519C4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5BEB5BBD" w14:textId="3B4A7C9B" w:rsidR="0026641D" w:rsidRPr="003519C4" w:rsidRDefault="0026641D" w:rsidP="003519C4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Yhdistyksen puheenjohtajan valitseminen seuraavaksi kahdeksi kalenterivuodeksi</w:t>
      </w:r>
    </w:p>
    <w:p w14:paraId="6F2B55DF" w14:textId="45BF2406" w:rsidR="0026641D" w:rsidRPr="00181525" w:rsidRDefault="0026641D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Esitys:</w:t>
      </w:r>
      <w:r w:rsidR="00EB69B4" w:rsidRPr="00181525">
        <w:rPr>
          <w:rFonts w:ascii="Times New Roman" w:hAnsi="Times New Roman" w:cs="Times New Roman"/>
          <w:sz w:val="24"/>
          <w:szCs w:val="24"/>
        </w:rPr>
        <w:t xml:space="preserve"> Hallitus esittää puheenjohtajaksi Mari </w:t>
      </w:r>
      <w:proofErr w:type="spellStart"/>
      <w:r w:rsidR="00EB69B4" w:rsidRPr="00181525">
        <w:rPr>
          <w:rFonts w:ascii="Times New Roman" w:hAnsi="Times New Roman" w:cs="Times New Roman"/>
          <w:sz w:val="24"/>
          <w:szCs w:val="24"/>
        </w:rPr>
        <w:t>Lummi</w:t>
      </w:r>
      <w:proofErr w:type="spellEnd"/>
      <w:r w:rsidR="00EB69B4" w:rsidRPr="00181525">
        <w:rPr>
          <w:rFonts w:ascii="Times New Roman" w:hAnsi="Times New Roman" w:cs="Times New Roman"/>
          <w:sz w:val="24"/>
          <w:szCs w:val="24"/>
        </w:rPr>
        <w:t xml:space="preserve">-Hiekkaa seuraavaksi kahdeksi kalenterivuodeksi. </w:t>
      </w:r>
    </w:p>
    <w:p w14:paraId="129815EF" w14:textId="5DAEA006" w:rsidR="003519C4" w:rsidRDefault="0026641D" w:rsidP="0008621F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>Päätös:</w:t>
      </w:r>
      <w:r w:rsidR="0008621F">
        <w:rPr>
          <w:rFonts w:ascii="Times New Roman" w:hAnsi="Times New Roman" w:cs="Times New Roman"/>
          <w:sz w:val="24"/>
          <w:szCs w:val="24"/>
        </w:rPr>
        <w:t xml:space="preserve"> Mari Lummi-Hiekka </w:t>
      </w:r>
      <w:r w:rsidR="00A924E1">
        <w:rPr>
          <w:rFonts w:ascii="Times New Roman" w:hAnsi="Times New Roman" w:cs="Times New Roman"/>
          <w:sz w:val="24"/>
          <w:szCs w:val="24"/>
        </w:rPr>
        <w:t>valittiin</w:t>
      </w:r>
      <w:r w:rsidR="0008621F">
        <w:rPr>
          <w:rFonts w:ascii="Times New Roman" w:hAnsi="Times New Roman" w:cs="Times New Roman"/>
          <w:sz w:val="24"/>
          <w:szCs w:val="24"/>
        </w:rPr>
        <w:t xml:space="preserve"> yhdistyksen puheenjohtajaksi</w:t>
      </w:r>
      <w:r w:rsidR="00A924E1">
        <w:rPr>
          <w:rFonts w:ascii="Times New Roman" w:hAnsi="Times New Roman" w:cs="Times New Roman"/>
          <w:sz w:val="24"/>
          <w:szCs w:val="24"/>
        </w:rPr>
        <w:t xml:space="preserve"> seuraavaksi kahdeksi kalenteri</w:t>
      </w:r>
      <w:r w:rsidR="0008621F">
        <w:rPr>
          <w:rFonts w:ascii="Times New Roman" w:hAnsi="Times New Roman" w:cs="Times New Roman"/>
          <w:sz w:val="24"/>
          <w:szCs w:val="24"/>
        </w:rPr>
        <w:t>vuo</w:t>
      </w:r>
      <w:r w:rsidR="00200F50">
        <w:rPr>
          <w:rFonts w:ascii="Times New Roman" w:hAnsi="Times New Roman" w:cs="Times New Roman"/>
          <w:sz w:val="24"/>
          <w:szCs w:val="24"/>
        </w:rPr>
        <w:t xml:space="preserve">deksi, eli vuosiksi </w:t>
      </w:r>
      <w:bookmarkStart w:id="0" w:name="_GoBack"/>
      <w:bookmarkEnd w:id="0"/>
      <w:r w:rsidR="0008621F">
        <w:rPr>
          <w:rFonts w:ascii="Times New Roman" w:hAnsi="Times New Roman" w:cs="Times New Roman"/>
          <w:sz w:val="24"/>
          <w:szCs w:val="24"/>
        </w:rPr>
        <w:t>2023-2024</w:t>
      </w:r>
      <w:r w:rsidR="00A924E1">
        <w:rPr>
          <w:rFonts w:ascii="Times New Roman" w:hAnsi="Times New Roman" w:cs="Times New Roman"/>
          <w:sz w:val="24"/>
          <w:szCs w:val="24"/>
        </w:rPr>
        <w:t>.</w:t>
      </w:r>
    </w:p>
    <w:p w14:paraId="3B95C882" w14:textId="77777777" w:rsidR="003519C4" w:rsidRDefault="003519C4" w:rsidP="003519C4">
      <w:pPr>
        <w:ind w:firstLine="1304"/>
        <w:jc w:val="both"/>
        <w:rPr>
          <w:rFonts w:ascii="Times New Roman" w:hAnsi="Times New Roman" w:cs="Times New Roman"/>
          <w:sz w:val="24"/>
          <w:szCs w:val="24"/>
        </w:rPr>
      </w:pPr>
    </w:p>
    <w:p w14:paraId="13CD564E" w14:textId="3238AA0D" w:rsidR="003519C4" w:rsidRPr="007D12C2" w:rsidRDefault="009C6FBF" w:rsidP="007D12C2">
      <w:pPr>
        <w:pStyle w:val="Luettelokappal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9C4">
        <w:rPr>
          <w:rFonts w:ascii="Times New Roman" w:hAnsi="Times New Roman" w:cs="Times New Roman"/>
          <w:sz w:val="24"/>
          <w:szCs w:val="24"/>
        </w:rPr>
        <w:t>Hallituksen jäsenten ja varajäsenten valitseminen</w:t>
      </w:r>
      <w:r w:rsidR="00E10274" w:rsidRPr="003519C4">
        <w:rPr>
          <w:rFonts w:ascii="Times New Roman" w:hAnsi="Times New Roman" w:cs="Times New Roman"/>
          <w:sz w:val="24"/>
          <w:szCs w:val="24"/>
        </w:rPr>
        <w:t xml:space="preserve"> seuraavaksi </w:t>
      </w:r>
      <w:r w:rsidR="00CF00C2" w:rsidRPr="003519C4">
        <w:rPr>
          <w:rFonts w:ascii="Times New Roman" w:hAnsi="Times New Roman" w:cs="Times New Roman"/>
          <w:sz w:val="24"/>
          <w:szCs w:val="24"/>
        </w:rPr>
        <w:t>kahdeksi kalenterivuodeksi</w:t>
      </w:r>
    </w:p>
    <w:p w14:paraId="2FE6C8E5" w14:textId="469D18CD" w:rsidR="00E10274" w:rsidRPr="00181525" w:rsidRDefault="00B942BF" w:rsidP="00BB2475">
      <w:pPr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181525">
        <w:rPr>
          <w:rFonts w:ascii="Times New Roman" w:hAnsi="Times New Roman" w:cs="Times New Roman"/>
          <w:sz w:val="24"/>
          <w:szCs w:val="24"/>
        </w:rPr>
        <w:t xml:space="preserve">Esitys: </w:t>
      </w:r>
      <w:r w:rsidR="004B1F0C" w:rsidRPr="00181525">
        <w:rPr>
          <w:rFonts w:ascii="Times New Roman" w:hAnsi="Times New Roman" w:cs="Times New Roman"/>
          <w:sz w:val="24"/>
          <w:szCs w:val="24"/>
        </w:rPr>
        <w:t>Hallituksessa jatkavat seuraav</w:t>
      </w:r>
      <w:r w:rsidR="000D109D" w:rsidRPr="00181525">
        <w:rPr>
          <w:rFonts w:ascii="Times New Roman" w:hAnsi="Times New Roman" w:cs="Times New Roman"/>
          <w:sz w:val="24"/>
          <w:szCs w:val="24"/>
        </w:rPr>
        <w:t>at jäsenet/varajäsenet vuoden 202</w:t>
      </w:r>
      <w:r w:rsidR="00356DCC" w:rsidRPr="00181525">
        <w:rPr>
          <w:rFonts w:ascii="Times New Roman" w:hAnsi="Times New Roman" w:cs="Times New Roman"/>
          <w:sz w:val="24"/>
          <w:szCs w:val="24"/>
        </w:rPr>
        <w:t>3</w:t>
      </w:r>
      <w:r w:rsidR="000D109D" w:rsidRPr="00181525">
        <w:rPr>
          <w:rFonts w:ascii="Times New Roman" w:hAnsi="Times New Roman" w:cs="Times New Roman"/>
          <w:sz w:val="24"/>
          <w:szCs w:val="24"/>
        </w:rPr>
        <w:t xml:space="preserve"> loppuun saakka</w:t>
      </w:r>
      <w:r w:rsidR="004B1F0C" w:rsidRPr="00181525">
        <w:rPr>
          <w:rFonts w:ascii="Times New Roman" w:hAnsi="Times New Roman" w:cs="Times New Roman"/>
          <w:sz w:val="24"/>
          <w:szCs w:val="24"/>
        </w:rPr>
        <w:t>:</w:t>
      </w:r>
    </w:p>
    <w:p w14:paraId="1EE0FBDA" w14:textId="77777777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ara Vierimaa / Markku Yli-Tuina</w:t>
      </w:r>
    </w:p>
    <w:p w14:paraId="6CCDD336" w14:textId="1E2C2700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kku Jaakkola / Kaisa Nyrhilä</w:t>
      </w:r>
    </w:p>
    <w:p w14:paraId="2F2CAC63" w14:textId="3DD01BE9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Kiminkinen / Arto Hämäläinen</w:t>
      </w:r>
    </w:p>
    <w:p w14:paraId="5FDE2FD9" w14:textId="4E9861AB" w:rsidR="00356DCC" w:rsidRPr="00181525" w:rsidRDefault="00356DCC" w:rsidP="00BB2475">
      <w:pPr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na Uuksulainen / Petteri Tolmunen</w:t>
      </w:r>
    </w:p>
    <w:p w14:paraId="69DE8886" w14:textId="563A4B39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irsi Varis / Kirsi Joska</w:t>
      </w:r>
    </w:p>
    <w:p w14:paraId="19285DB7" w14:textId="5059B04A" w:rsidR="00356DCC" w:rsidRPr="00181525" w:rsidRDefault="00356DCC" w:rsidP="00BB2475">
      <w:pPr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Satu Laitinen/ Seija Lehtikangas-Norrbacka</w:t>
      </w:r>
    </w:p>
    <w:p w14:paraId="2DC17A57" w14:textId="0FA71F57" w:rsidR="004B1F0C" w:rsidRPr="00181525" w:rsidRDefault="007252C8" w:rsidP="00BB2475">
      <w:pPr>
        <w:spacing w:after="0"/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4B1F0C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rovuorossa olleiden hallituksen jäsenten tilalle valitaan seuraavat jäsenet /varajäsenet</w:t>
      </w:r>
      <w:r w:rsidR="000D109D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uoden 202</w:t>
      </w:r>
      <w:r w:rsidR="00356DCC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4</w:t>
      </w:r>
      <w:r w:rsidR="000D109D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oppuun saakka</w:t>
      </w:r>
      <w:r w:rsidR="004B1F0C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:</w:t>
      </w:r>
    </w:p>
    <w:p w14:paraId="120E8AC3" w14:textId="77777777" w:rsidR="00356DCC" w:rsidRPr="00181525" w:rsidRDefault="00356DCC" w:rsidP="00BB2475">
      <w:pPr>
        <w:spacing w:after="0"/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E6453AE" w14:textId="65D4786E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nttu Isoaho / </w:t>
      </w:r>
      <w:r w:rsidR="00EB69B4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nna Järvinen</w:t>
      </w:r>
    </w:p>
    <w:p w14:paraId="49EB2116" w14:textId="72B6B1A1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akko Heikkilä / </w:t>
      </w:r>
      <w:proofErr w:type="spellStart"/>
      <w:r w:rsidR="0035578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la</w:t>
      </w:r>
      <w:proofErr w:type="spellEnd"/>
      <w:r w:rsidR="0035578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ovanen</w:t>
      </w:r>
    </w:p>
    <w:p w14:paraId="5C6131E4" w14:textId="72EBACFB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irsi Haakana </w:t>
      </w:r>
      <w:r w:rsidR="0035578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/ Merja Suutarinen</w:t>
      </w:r>
    </w:p>
    <w:p w14:paraId="17C3DD0F" w14:textId="0991F512" w:rsidR="00356DC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ija Seppänen / </w:t>
      </w:r>
      <w:r w:rsidR="002A55BE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ika Huhta-aho</w:t>
      </w:r>
    </w:p>
    <w:p w14:paraId="3EDD8B4B" w14:textId="3EDB9EDD" w:rsidR="004B1F0C" w:rsidRPr="00181525" w:rsidRDefault="00356DCC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illa Tuikka / Sanna Saranpää</w:t>
      </w:r>
    </w:p>
    <w:p w14:paraId="0A6A6206" w14:textId="50624D5C" w:rsidR="00E6601D" w:rsidRPr="00181525" w:rsidRDefault="00355789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Mirka </w:t>
      </w:r>
      <w:proofErr w:type="spellStart"/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avinga</w:t>
      </w:r>
      <w:proofErr w:type="spellEnd"/>
      <w:r w:rsidR="00E6601D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/ Marianne Ekman</w:t>
      </w:r>
    </w:p>
    <w:p w14:paraId="2D9D234F" w14:textId="5591787B" w:rsidR="003519C4" w:rsidRDefault="008F135C" w:rsidP="00202F5B">
      <w:pPr>
        <w:ind w:left="1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ana Uuksulaisen varajäsenen Petteri </w:t>
      </w:r>
      <w:proofErr w:type="spellStart"/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lmusen</w:t>
      </w:r>
      <w:proofErr w:type="spellEnd"/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ilalle ehdotettiin ja valittiin Tuija Laakkonen. Petteri Tolmunen toimii tällä hetkellä luottamusmiehenä eikä täten voi</w:t>
      </w:r>
      <w:r w:rsidR="007F2FC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Laukaan yhdistyksen käytänteiden mukaan</w:t>
      </w:r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toimia hallituksen jäsenenä. Mu</w:t>
      </w:r>
      <w:r w:rsidR="0051286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ilta osin</w:t>
      </w:r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päätettiin hallituksen kokoonpanosta hallituksen e</w:t>
      </w:r>
      <w:r w:rsidR="00B43D20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sityksen </w:t>
      </w:r>
      <w:r w:rsidR="00202F5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kaisesti.</w:t>
      </w:r>
    </w:p>
    <w:p w14:paraId="0B4343E6" w14:textId="77777777" w:rsidR="003519C4" w:rsidRDefault="003519C4" w:rsidP="00BB247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A9359FE" w14:textId="3CF280D6" w:rsidR="007030D4" w:rsidRPr="003519C4" w:rsidRDefault="009C6FBF" w:rsidP="003519C4">
      <w:pPr>
        <w:pStyle w:val="Luettelokappa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</w:t>
      </w:r>
      <w:r w:rsidR="007030D4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dustaja</w:t>
      </w: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="007030D4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varaedustaja</w:t>
      </w: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</w:t>
      </w:r>
      <w:r w:rsidR="00CF00C2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seminen OAJ</w:t>
      </w:r>
      <w:r w:rsidR="007030D4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eski-Suomen kokouksiin seuraavaksi kalenterivuodeksi</w:t>
      </w:r>
    </w:p>
    <w:p w14:paraId="11F041BD" w14:textId="77777777" w:rsidR="008F135C" w:rsidRPr="00181525" w:rsidRDefault="00570012" w:rsidP="00BB2475">
      <w:pPr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Hallitus esittää</w:t>
      </w:r>
      <w:r w:rsidR="008F135C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B90E6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eskuudestaan </w:t>
      </w: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dustaja</w:t>
      </w:r>
      <w:r w:rsidR="009C6270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</w:t>
      </w:r>
      <w:r w:rsidR="008F135C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OAJ Keski-Suomen kokouksii</w:t>
      </w:r>
      <w:r w:rsidR="0032011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. Hallituksen jäsenet</w:t>
      </w: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alitaan OAJ Keski-Suomen vuosikokouksessa. </w:t>
      </w:r>
    </w:p>
    <w:p w14:paraId="78F0EF19" w14:textId="77588436" w:rsidR="003519C4" w:rsidRDefault="008F135C" w:rsidP="003519C4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383BAB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Esityksen mukaisesti.</w:t>
      </w:r>
    </w:p>
    <w:p w14:paraId="0F76F6B0" w14:textId="77777777" w:rsidR="003519C4" w:rsidRDefault="003519C4" w:rsidP="003519C4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35831644" w14:textId="5422B19E" w:rsidR="007030D4" w:rsidRPr="003519C4" w:rsidRDefault="009C6FBF" w:rsidP="003519C4">
      <w:pPr>
        <w:pStyle w:val="Luettelokappa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ahden </w:t>
      </w:r>
      <w:r w:rsidR="00CF00C2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oiminnantarkastajan ja</w:t>
      </w: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hden </w:t>
      </w:r>
      <w:r w:rsidR="007030D4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a</w:t>
      </w: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 valitseminen</w:t>
      </w:r>
      <w:r w:rsidR="004B72AD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vuodelle </w:t>
      </w:r>
      <w:r w:rsidR="00B73410"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2023</w:t>
      </w:r>
    </w:p>
    <w:p w14:paraId="00F9F24B" w14:textId="2EC154C5" w:rsidR="008F135C" w:rsidRPr="00181525" w:rsidRDefault="004B72AD" w:rsidP="00BB2475">
      <w:pPr>
        <w:ind w:left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="00C9749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litaan t</w:t>
      </w: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iminnantarkastaji</w:t>
      </w:r>
      <w:r w:rsidR="0075573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EB004B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040EE3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r</w:t>
      </w:r>
      <w:r w:rsidR="00EB004B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i Inkilä </w:t>
      </w:r>
      <w:r w:rsidR="0075573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ja </w:t>
      </w:r>
      <w:r w:rsidR="004E0AA7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ai Leikola</w:t>
      </w:r>
      <w:r w:rsidR="00040EE3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ekä </w:t>
      </w: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varatoiminnantarkastaj</w:t>
      </w:r>
      <w:r w:rsidR="005D336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a</w:t>
      </w:r>
      <w:r w:rsidR="00755739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si</w:t>
      </w:r>
      <w:r w:rsidR="00EB004B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Veijo Monone</w:t>
      </w:r>
      <w:r w:rsidR="00B73410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n</w:t>
      </w:r>
      <w:r w:rsidR="005D336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</w:t>
      </w:r>
      <w:r w:rsidR="00FE371E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arja Pyöriä</w:t>
      </w:r>
      <w:r w:rsidR="00BB247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30D6CFA1" w14:textId="7D812061" w:rsidR="003519C4" w:rsidRDefault="00755739" w:rsidP="003519C4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B97316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Esityksen mukaisesti.</w:t>
      </w:r>
    </w:p>
    <w:p w14:paraId="5211E45D" w14:textId="77777777" w:rsidR="003519C4" w:rsidRDefault="003519C4" w:rsidP="003519C4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5421CDBC" w14:textId="280237B0" w:rsidR="00523F32" w:rsidRPr="003519C4" w:rsidRDefault="00523F32" w:rsidP="003519C4">
      <w:pPr>
        <w:pStyle w:val="Luettelokappa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Yhdistyksen koollekutsumistapa</w:t>
      </w:r>
    </w:p>
    <w:p w14:paraId="3A3EA01F" w14:textId="70E95EC8" w:rsidR="00523F32" w:rsidRPr="00181525" w:rsidRDefault="00523F32" w:rsidP="00BB2475">
      <w:pPr>
        <w:ind w:left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Esitys: Yhdistyksen</w:t>
      </w:r>
      <w:r w:rsidRPr="0018152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rsinaisia kokouksia pidetään vuosittain kaksi, kevätkokous maalis-huhtikuussa ja syyskokous loka-marraskuussa. Yhdistyksen kokoukset </w:t>
      </w:r>
      <w:proofErr w:type="gramStart"/>
      <w:r w:rsidRPr="00181525">
        <w:rPr>
          <w:rFonts w:ascii="Times New Roman" w:eastAsia="Times New Roman" w:hAnsi="Times New Roman" w:cs="Times New Roman"/>
          <w:sz w:val="24"/>
          <w:szCs w:val="24"/>
          <w:lang w:eastAsia="fi-FI"/>
        </w:rPr>
        <w:t>kutsuu</w:t>
      </w:r>
      <w:proofErr w:type="gramEnd"/>
      <w:r w:rsidRPr="0018152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oolle hallitus.</w:t>
      </w:r>
    </w:p>
    <w:p w14:paraId="0964D7A3" w14:textId="7557220E" w:rsidR="003519C4" w:rsidRDefault="00523F32" w:rsidP="003519C4">
      <w:pPr>
        <w:ind w:left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sz w:val="24"/>
          <w:szCs w:val="24"/>
          <w:lang w:eastAsia="fi-FI"/>
        </w:rPr>
        <w:t>Päätös:</w:t>
      </w:r>
      <w:r w:rsidR="00DD6D5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sityksen mukaisesti.</w:t>
      </w:r>
    </w:p>
    <w:p w14:paraId="382BD160" w14:textId="77777777" w:rsidR="003519C4" w:rsidRDefault="003519C4" w:rsidP="003519C4">
      <w:pPr>
        <w:ind w:left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978077C" w14:textId="39C0DDB2" w:rsidR="00375146" w:rsidRPr="003519C4" w:rsidRDefault="00375146" w:rsidP="003519C4">
      <w:pPr>
        <w:pStyle w:val="Luettelokappa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Muut asiat</w:t>
      </w:r>
    </w:p>
    <w:p w14:paraId="446E4AA8" w14:textId="7C4CB820" w:rsidR="003519C4" w:rsidRDefault="00570012" w:rsidP="00DD6D53">
      <w:pPr>
        <w:ind w:left="130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Uusi hallitus kokoontuu ensimmäise</w:t>
      </w:r>
      <w:r w:rsidR="003F5A84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 kerran </w:t>
      </w:r>
      <w:r w:rsidR="00BD46C3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i</w:t>
      </w:r>
      <w:r w:rsidR="003F5A84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E54F7F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</w:t>
      </w:r>
      <w:r w:rsidR="00E6601D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7</w:t>
      </w:r>
      <w:r w:rsidR="00E54F7F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1.202</w:t>
      </w:r>
      <w:r w:rsidR="00E6601D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3</w:t>
      </w:r>
      <w:r w:rsidR="00E93BDB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r w:rsidR="00D06504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lo 16.30</w:t>
      </w:r>
      <w:r w:rsidR="00DD6D5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, Sarahovissa.</w:t>
      </w:r>
    </w:p>
    <w:p w14:paraId="7C55AB13" w14:textId="77777777" w:rsidR="003519C4" w:rsidRDefault="003519C4" w:rsidP="003519C4">
      <w:pPr>
        <w:ind w:left="130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D2C40C8" w14:textId="477B4EB3" w:rsidR="00DD326E" w:rsidRPr="003519C4" w:rsidRDefault="00DD326E" w:rsidP="003519C4">
      <w:pPr>
        <w:pStyle w:val="Luettelokappal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okouksen päättäminen</w:t>
      </w:r>
    </w:p>
    <w:p w14:paraId="45BDEBC2" w14:textId="145D6E19" w:rsidR="00A55A0D" w:rsidRDefault="00A55A0D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</w:t>
      </w:r>
      <w:r w:rsidR="00B90E6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njohtaja </w:t>
      </w:r>
      <w:r w:rsidR="003519C4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Leevi Napari </w:t>
      </w:r>
      <w:r w:rsidR="00B90E65" w:rsidRPr="00181525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äätti kokouksen klo </w:t>
      </w:r>
      <w:r w:rsidR="00DD6D53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9.06.</w:t>
      </w:r>
    </w:p>
    <w:p w14:paraId="60AC06FA" w14:textId="4294A134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DB3E694" w14:textId="77777777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6DDDCF54" w14:textId="12061081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eevi Nap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Kirsi Haakana</w:t>
      </w:r>
    </w:p>
    <w:p w14:paraId="1E4A2536" w14:textId="49A17AB5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uheenjoht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Sihteeri</w:t>
      </w:r>
    </w:p>
    <w:p w14:paraId="52ED3B68" w14:textId="3A2A65CE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7905992" w14:textId="77777777" w:rsidR="00A924E1" w:rsidRDefault="00A924E1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75F2C6D5" w14:textId="2B53049E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Olemme lukeneet pöytäkirjan ja todenneet sen kokouksen kulkua vastaavaksi.</w:t>
      </w:r>
    </w:p>
    <w:p w14:paraId="2AE4F16C" w14:textId="164300F5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23887F63" w14:textId="77777777" w:rsidR="003519C4" w:rsidRDefault="003519C4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4694A917" w14:textId="6B41A4A3" w:rsidR="00BB247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atu Hyyryläine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rjo Puttonen</w:t>
      </w:r>
    </w:p>
    <w:p w14:paraId="5055FA13" w14:textId="0068B685" w:rsidR="00BB2475" w:rsidRPr="00181525" w:rsidRDefault="00BB2475" w:rsidP="00BB2475">
      <w:pPr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öytäkirjantarkasta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Pöytäkirjantarkastaja</w:t>
      </w:r>
    </w:p>
    <w:sectPr w:rsidR="00BB2475" w:rsidRPr="00181525" w:rsidSect="00BB2475"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284"/>
    <w:multiLevelType w:val="hybridMultilevel"/>
    <w:tmpl w:val="F3464680"/>
    <w:lvl w:ilvl="0" w:tplc="CB1CAA1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041800"/>
    <w:multiLevelType w:val="hybridMultilevel"/>
    <w:tmpl w:val="38847142"/>
    <w:lvl w:ilvl="0" w:tplc="C1FEA3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E67D1B"/>
    <w:multiLevelType w:val="hybridMultilevel"/>
    <w:tmpl w:val="B668618A"/>
    <w:lvl w:ilvl="0" w:tplc="C2C0B45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4" w:hanging="360"/>
      </w:pPr>
    </w:lvl>
    <w:lvl w:ilvl="2" w:tplc="040B001B" w:tentative="1">
      <w:start w:val="1"/>
      <w:numFmt w:val="lowerRoman"/>
      <w:lvlText w:val="%3."/>
      <w:lvlJc w:val="right"/>
      <w:pPr>
        <w:ind w:left="2544" w:hanging="180"/>
      </w:pPr>
    </w:lvl>
    <w:lvl w:ilvl="3" w:tplc="040B000F" w:tentative="1">
      <w:start w:val="1"/>
      <w:numFmt w:val="decimal"/>
      <w:lvlText w:val="%4."/>
      <w:lvlJc w:val="left"/>
      <w:pPr>
        <w:ind w:left="3264" w:hanging="360"/>
      </w:pPr>
    </w:lvl>
    <w:lvl w:ilvl="4" w:tplc="040B0019" w:tentative="1">
      <w:start w:val="1"/>
      <w:numFmt w:val="lowerLetter"/>
      <w:lvlText w:val="%5."/>
      <w:lvlJc w:val="left"/>
      <w:pPr>
        <w:ind w:left="3984" w:hanging="360"/>
      </w:pPr>
    </w:lvl>
    <w:lvl w:ilvl="5" w:tplc="040B001B" w:tentative="1">
      <w:start w:val="1"/>
      <w:numFmt w:val="lowerRoman"/>
      <w:lvlText w:val="%6."/>
      <w:lvlJc w:val="right"/>
      <w:pPr>
        <w:ind w:left="4704" w:hanging="180"/>
      </w:pPr>
    </w:lvl>
    <w:lvl w:ilvl="6" w:tplc="040B000F" w:tentative="1">
      <w:start w:val="1"/>
      <w:numFmt w:val="decimal"/>
      <w:lvlText w:val="%7."/>
      <w:lvlJc w:val="left"/>
      <w:pPr>
        <w:ind w:left="5424" w:hanging="360"/>
      </w:pPr>
    </w:lvl>
    <w:lvl w:ilvl="7" w:tplc="040B0019" w:tentative="1">
      <w:start w:val="1"/>
      <w:numFmt w:val="lowerLetter"/>
      <w:lvlText w:val="%8."/>
      <w:lvlJc w:val="left"/>
      <w:pPr>
        <w:ind w:left="6144" w:hanging="360"/>
      </w:pPr>
    </w:lvl>
    <w:lvl w:ilvl="8" w:tplc="040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AEF0059"/>
    <w:multiLevelType w:val="hybridMultilevel"/>
    <w:tmpl w:val="75EAF9F6"/>
    <w:lvl w:ilvl="0" w:tplc="56FEB12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6638"/>
    <w:multiLevelType w:val="hybridMultilevel"/>
    <w:tmpl w:val="03148CB8"/>
    <w:lvl w:ilvl="0" w:tplc="EA3A5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62DF"/>
    <w:multiLevelType w:val="hybridMultilevel"/>
    <w:tmpl w:val="A1C6D358"/>
    <w:lvl w:ilvl="0" w:tplc="7F403764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64" w:hanging="360"/>
      </w:pPr>
    </w:lvl>
    <w:lvl w:ilvl="2" w:tplc="040B001B" w:tentative="1">
      <w:start w:val="1"/>
      <w:numFmt w:val="lowerRoman"/>
      <w:lvlText w:val="%3."/>
      <w:lvlJc w:val="right"/>
      <w:pPr>
        <w:ind w:left="2184" w:hanging="180"/>
      </w:pPr>
    </w:lvl>
    <w:lvl w:ilvl="3" w:tplc="040B000F" w:tentative="1">
      <w:start w:val="1"/>
      <w:numFmt w:val="decimal"/>
      <w:lvlText w:val="%4."/>
      <w:lvlJc w:val="left"/>
      <w:pPr>
        <w:ind w:left="2904" w:hanging="360"/>
      </w:pPr>
    </w:lvl>
    <w:lvl w:ilvl="4" w:tplc="040B0019" w:tentative="1">
      <w:start w:val="1"/>
      <w:numFmt w:val="lowerLetter"/>
      <w:lvlText w:val="%5."/>
      <w:lvlJc w:val="left"/>
      <w:pPr>
        <w:ind w:left="3624" w:hanging="360"/>
      </w:pPr>
    </w:lvl>
    <w:lvl w:ilvl="5" w:tplc="040B001B" w:tentative="1">
      <w:start w:val="1"/>
      <w:numFmt w:val="lowerRoman"/>
      <w:lvlText w:val="%6."/>
      <w:lvlJc w:val="right"/>
      <w:pPr>
        <w:ind w:left="4344" w:hanging="180"/>
      </w:pPr>
    </w:lvl>
    <w:lvl w:ilvl="6" w:tplc="040B000F" w:tentative="1">
      <w:start w:val="1"/>
      <w:numFmt w:val="decimal"/>
      <w:lvlText w:val="%7."/>
      <w:lvlJc w:val="left"/>
      <w:pPr>
        <w:ind w:left="5064" w:hanging="360"/>
      </w:pPr>
    </w:lvl>
    <w:lvl w:ilvl="7" w:tplc="040B0019" w:tentative="1">
      <w:start w:val="1"/>
      <w:numFmt w:val="lowerLetter"/>
      <w:lvlText w:val="%8."/>
      <w:lvlJc w:val="left"/>
      <w:pPr>
        <w:ind w:left="5784" w:hanging="360"/>
      </w:pPr>
    </w:lvl>
    <w:lvl w:ilvl="8" w:tplc="040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5B40007B"/>
    <w:multiLevelType w:val="hybridMultilevel"/>
    <w:tmpl w:val="247E48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79AE"/>
    <w:multiLevelType w:val="hybridMultilevel"/>
    <w:tmpl w:val="CA466990"/>
    <w:lvl w:ilvl="0" w:tplc="E14CC0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1F"/>
    <w:rsid w:val="00023B0D"/>
    <w:rsid w:val="00040EE3"/>
    <w:rsid w:val="000802F3"/>
    <w:rsid w:val="0008621F"/>
    <w:rsid w:val="000B12C3"/>
    <w:rsid w:val="000D109D"/>
    <w:rsid w:val="00103F3C"/>
    <w:rsid w:val="00117F17"/>
    <w:rsid w:val="001200C4"/>
    <w:rsid w:val="00140646"/>
    <w:rsid w:val="00152E94"/>
    <w:rsid w:val="00157799"/>
    <w:rsid w:val="00181525"/>
    <w:rsid w:val="001A1A53"/>
    <w:rsid w:val="001A1D86"/>
    <w:rsid w:val="001A238E"/>
    <w:rsid w:val="001A4038"/>
    <w:rsid w:val="001C0449"/>
    <w:rsid w:val="001C5601"/>
    <w:rsid w:val="001F20CE"/>
    <w:rsid w:val="00200F50"/>
    <w:rsid w:val="00202F5B"/>
    <w:rsid w:val="00203736"/>
    <w:rsid w:val="00212096"/>
    <w:rsid w:val="00230812"/>
    <w:rsid w:val="00232AEE"/>
    <w:rsid w:val="0026641D"/>
    <w:rsid w:val="0027267C"/>
    <w:rsid w:val="00277883"/>
    <w:rsid w:val="002831EB"/>
    <w:rsid w:val="002A03A6"/>
    <w:rsid w:val="002A55BE"/>
    <w:rsid w:val="002C0FAB"/>
    <w:rsid w:val="00302F02"/>
    <w:rsid w:val="00307896"/>
    <w:rsid w:val="003176FD"/>
    <w:rsid w:val="00320115"/>
    <w:rsid w:val="003506B7"/>
    <w:rsid w:val="003519C4"/>
    <w:rsid w:val="00355789"/>
    <w:rsid w:val="00356DCC"/>
    <w:rsid w:val="00375146"/>
    <w:rsid w:val="00383BAB"/>
    <w:rsid w:val="00393191"/>
    <w:rsid w:val="00395EA3"/>
    <w:rsid w:val="003F5A84"/>
    <w:rsid w:val="004028FC"/>
    <w:rsid w:val="00413C83"/>
    <w:rsid w:val="004275A5"/>
    <w:rsid w:val="004323A5"/>
    <w:rsid w:val="004416FE"/>
    <w:rsid w:val="00460C73"/>
    <w:rsid w:val="00483930"/>
    <w:rsid w:val="00494745"/>
    <w:rsid w:val="00494DE0"/>
    <w:rsid w:val="004B1F0C"/>
    <w:rsid w:val="004B4DC4"/>
    <w:rsid w:val="004B72AD"/>
    <w:rsid w:val="004D104E"/>
    <w:rsid w:val="004D3C68"/>
    <w:rsid w:val="004E0AA7"/>
    <w:rsid w:val="00512868"/>
    <w:rsid w:val="00523F32"/>
    <w:rsid w:val="00556A1F"/>
    <w:rsid w:val="005661E1"/>
    <w:rsid w:val="00570012"/>
    <w:rsid w:val="0057742D"/>
    <w:rsid w:val="00597064"/>
    <w:rsid w:val="005975CA"/>
    <w:rsid w:val="005A61CF"/>
    <w:rsid w:val="005C35BA"/>
    <w:rsid w:val="005C3CCF"/>
    <w:rsid w:val="005D3365"/>
    <w:rsid w:val="005F1B68"/>
    <w:rsid w:val="005F5E36"/>
    <w:rsid w:val="006146D0"/>
    <w:rsid w:val="006226D2"/>
    <w:rsid w:val="00636E05"/>
    <w:rsid w:val="006428A7"/>
    <w:rsid w:val="00647C71"/>
    <w:rsid w:val="00663AC4"/>
    <w:rsid w:val="00684CD0"/>
    <w:rsid w:val="00697F31"/>
    <w:rsid w:val="006C5212"/>
    <w:rsid w:val="006D3163"/>
    <w:rsid w:val="006D381A"/>
    <w:rsid w:val="006F2957"/>
    <w:rsid w:val="006F3582"/>
    <w:rsid w:val="007030D4"/>
    <w:rsid w:val="00707B4E"/>
    <w:rsid w:val="007252C8"/>
    <w:rsid w:val="00731685"/>
    <w:rsid w:val="007508C4"/>
    <w:rsid w:val="0075306B"/>
    <w:rsid w:val="00755739"/>
    <w:rsid w:val="00766E68"/>
    <w:rsid w:val="00791142"/>
    <w:rsid w:val="007B64CE"/>
    <w:rsid w:val="007D12C2"/>
    <w:rsid w:val="007D6ABA"/>
    <w:rsid w:val="007F2FC5"/>
    <w:rsid w:val="007F4D70"/>
    <w:rsid w:val="0081257F"/>
    <w:rsid w:val="00840675"/>
    <w:rsid w:val="00842089"/>
    <w:rsid w:val="008473F2"/>
    <w:rsid w:val="00866E89"/>
    <w:rsid w:val="00870775"/>
    <w:rsid w:val="008746C9"/>
    <w:rsid w:val="00887A69"/>
    <w:rsid w:val="008D2256"/>
    <w:rsid w:val="008D3FA6"/>
    <w:rsid w:val="008F10CF"/>
    <w:rsid w:val="008F135C"/>
    <w:rsid w:val="00912BAD"/>
    <w:rsid w:val="00937F54"/>
    <w:rsid w:val="00972820"/>
    <w:rsid w:val="009744ED"/>
    <w:rsid w:val="009B25F4"/>
    <w:rsid w:val="009C6270"/>
    <w:rsid w:val="009C6FBF"/>
    <w:rsid w:val="009F07B3"/>
    <w:rsid w:val="00A05E0F"/>
    <w:rsid w:val="00A207ED"/>
    <w:rsid w:val="00A20FBD"/>
    <w:rsid w:val="00A364CA"/>
    <w:rsid w:val="00A54834"/>
    <w:rsid w:val="00A55A0D"/>
    <w:rsid w:val="00A924E1"/>
    <w:rsid w:val="00AA65B9"/>
    <w:rsid w:val="00AB3E8C"/>
    <w:rsid w:val="00AC5101"/>
    <w:rsid w:val="00AE7D13"/>
    <w:rsid w:val="00AF2EB5"/>
    <w:rsid w:val="00B23D18"/>
    <w:rsid w:val="00B4171D"/>
    <w:rsid w:val="00B43D20"/>
    <w:rsid w:val="00B73410"/>
    <w:rsid w:val="00B90E65"/>
    <w:rsid w:val="00B942BF"/>
    <w:rsid w:val="00B97316"/>
    <w:rsid w:val="00BB2475"/>
    <w:rsid w:val="00BD46C3"/>
    <w:rsid w:val="00BE2E55"/>
    <w:rsid w:val="00BE642B"/>
    <w:rsid w:val="00C31314"/>
    <w:rsid w:val="00C41FB0"/>
    <w:rsid w:val="00C5780F"/>
    <w:rsid w:val="00C64D71"/>
    <w:rsid w:val="00C82036"/>
    <w:rsid w:val="00C9640C"/>
    <w:rsid w:val="00C97495"/>
    <w:rsid w:val="00CC4BAF"/>
    <w:rsid w:val="00CC7D87"/>
    <w:rsid w:val="00CF00C2"/>
    <w:rsid w:val="00CF3BDD"/>
    <w:rsid w:val="00CF5472"/>
    <w:rsid w:val="00D06504"/>
    <w:rsid w:val="00D1337E"/>
    <w:rsid w:val="00D270F8"/>
    <w:rsid w:val="00D44933"/>
    <w:rsid w:val="00D46B2A"/>
    <w:rsid w:val="00DD326E"/>
    <w:rsid w:val="00DD6D53"/>
    <w:rsid w:val="00DE3D3D"/>
    <w:rsid w:val="00DE3D54"/>
    <w:rsid w:val="00DF0492"/>
    <w:rsid w:val="00E03ECF"/>
    <w:rsid w:val="00E05B6D"/>
    <w:rsid w:val="00E10274"/>
    <w:rsid w:val="00E5111F"/>
    <w:rsid w:val="00E54F7F"/>
    <w:rsid w:val="00E6601D"/>
    <w:rsid w:val="00E753E0"/>
    <w:rsid w:val="00E808E2"/>
    <w:rsid w:val="00E93BDB"/>
    <w:rsid w:val="00EB004B"/>
    <w:rsid w:val="00EB69B4"/>
    <w:rsid w:val="00ED50E2"/>
    <w:rsid w:val="00F0383C"/>
    <w:rsid w:val="00F10751"/>
    <w:rsid w:val="00F16222"/>
    <w:rsid w:val="00F26FF7"/>
    <w:rsid w:val="00F368B7"/>
    <w:rsid w:val="00F503B5"/>
    <w:rsid w:val="00F734D7"/>
    <w:rsid w:val="00FB636D"/>
    <w:rsid w:val="00FC08A6"/>
    <w:rsid w:val="00FD1D0E"/>
    <w:rsid w:val="00FE371E"/>
    <w:rsid w:val="00FF3510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FC1D"/>
  <w15:docId w15:val="{DD51D0A3-23FE-4AB4-8918-06DD9D1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76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028FC"/>
    <w:pPr>
      <w:tabs>
        <w:tab w:val="left" w:pos="1304"/>
        <w:tab w:val="center" w:pos="4819"/>
        <w:tab w:val="right" w:pos="9638"/>
      </w:tabs>
      <w:spacing w:after="0" w:line="280" w:lineRule="exact"/>
      <w:ind w:left="1304"/>
    </w:pPr>
    <w:rPr>
      <w:rFonts w:ascii="Arial" w:hAnsi="Arial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28F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7D8-6715-4BDF-AB30-FA2EE9C7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Kirsi Haakana</cp:lastModifiedBy>
  <cp:revision>2</cp:revision>
  <dcterms:created xsi:type="dcterms:W3CDTF">2022-11-29T10:22:00Z</dcterms:created>
  <dcterms:modified xsi:type="dcterms:W3CDTF">2022-11-29T10:22:00Z</dcterms:modified>
</cp:coreProperties>
</file>